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09C" w:rsidRPr="004B109C" w:rsidRDefault="00302CD6" w:rsidP="00302C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Hlk535497636"/>
      <w:r>
        <w:rPr>
          <w:rFonts w:ascii="Times New Roman" w:hAnsi="Times New Roman"/>
          <w:b/>
          <w:sz w:val="24"/>
          <w:szCs w:val="24"/>
        </w:rPr>
        <w:t>Numer postępowania: PDPS</w:t>
      </w:r>
      <w:r w:rsidR="0049395B">
        <w:rPr>
          <w:rFonts w:ascii="Times New Roman" w:hAnsi="Times New Roman"/>
          <w:b/>
          <w:sz w:val="24"/>
          <w:szCs w:val="24"/>
        </w:rPr>
        <w:t>/1/1</w:t>
      </w:r>
      <w:r>
        <w:rPr>
          <w:rFonts w:ascii="Times New Roman" w:hAnsi="Times New Roman"/>
          <w:b/>
          <w:sz w:val="24"/>
          <w:szCs w:val="24"/>
        </w:rPr>
        <w:t xml:space="preserve">/2023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4B109C" w:rsidRPr="004B109C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0DB3">
        <w:rPr>
          <w:rFonts w:ascii="Times New Roman" w:hAnsi="Times New Roman"/>
          <w:b/>
          <w:sz w:val="24"/>
          <w:szCs w:val="24"/>
        </w:rPr>
        <w:t>1</w:t>
      </w:r>
      <w:r w:rsidR="00AA7FA9">
        <w:rPr>
          <w:rFonts w:ascii="Times New Roman" w:hAnsi="Times New Roman"/>
          <w:b/>
          <w:sz w:val="24"/>
          <w:szCs w:val="24"/>
        </w:rPr>
        <w:t xml:space="preserve"> do S</w:t>
      </w:r>
      <w:r w:rsidR="004B109C" w:rsidRPr="004B109C">
        <w:rPr>
          <w:rFonts w:ascii="Times New Roman" w:hAnsi="Times New Roman"/>
          <w:b/>
          <w:sz w:val="24"/>
          <w:szCs w:val="24"/>
        </w:rPr>
        <w:t>WZ</w:t>
      </w:r>
    </w:p>
    <w:p w:rsidR="00180DB3" w:rsidRDefault="00180DB3" w:rsidP="00180DB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180DB3" w:rsidRDefault="00153A8A" w:rsidP="00153A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53A8A">
        <w:rPr>
          <w:rFonts w:ascii="Times New Roman" w:hAnsi="Times New Roman"/>
          <w:sz w:val="24"/>
          <w:szCs w:val="24"/>
        </w:rPr>
        <w:t xml:space="preserve">Postępowanie prowadzi </w:t>
      </w:r>
      <w:r w:rsidR="00016DC4" w:rsidRPr="00016DC4">
        <w:rPr>
          <w:rFonts w:ascii="Times New Roman" w:hAnsi="Times New Roman"/>
          <w:sz w:val="24"/>
          <w:szCs w:val="24"/>
        </w:rPr>
        <w:t>Powiat Braniewski, Plac Piłsudskiego2</w:t>
      </w:r>
      <w:r w:rsidR="00016DC4" w:rsidRPr="00016DC4">
        <w:rPr>
          <w:rFonts w:ascii="Times New Roman" w:hAnsi="Times New Roman"/>
          <w:sz w:val="24"/>
          <w:szCs w:val="24"/>
        </w:rPr>
        <w:br/>
        <w:t>14-500 Braniewo, NIP 582-160-80-53 w imieniu którego działa</w:t>
      </w:r>
      <w:r w:rsidR="00016DC4">
        <w:rPr>
          <w:rFonts w:ascii="Times New Roman" w:hAnsi="Times New Roman"/>
          <w:sz w:val="24"/>
          <w:szCs w:val="24"/>
        </w:rPr>
        <w:t xml:space="preserve"> </w:t>
      </w:r>
      <w:r w:rsidR="00016DC4" w:rsidRPr="00016DC4">
        <w:rPr>
          <w:rFonts w:ascii="Times New Roman" w:hAnsi="Times New Roman"/>
          <w:sz w:val="24"/>
          <w:szCs w:val="24"/>
        </w:rPr>
        <w:t>Pani Jolanta Szczepanowicz- Dyrektor Powiatowego Domu Pomocy Społecznej w</w:t>
      </w:r>
      <w:r w:rsidR="00016DC4" w:rsidRPr="00016DC4">
        <w:rPr>
          <w:rFonts w:ascii="Times New Roman" w:hAnsi="Times New Roman"/>
          <w:sz w:val="24"/>
          <w:szCs w:val="24"/>
        </w:rPr>
        <w:br/>
        <w:t>Braniewie, ul. Królewiecka 35, 14-500 Braniewo, na podstawie Uchwały Zarządu Powiatu</w:t>
      </w:r>
      <w:r w:rsidR="00016DC4" w:rsidRPr="00016DC4">
        <w:rPr>
          <w:rFonts w:ascii="Times New Roman" w:hAnsi="Times New Roman"/>
          <w:sz w:val="24"/>
          <w:szCs w:val="24"/>
        </w:rPr>
        <w:br/>
        <w:t>Braniewskiego Nr 404/14 z dnia 07 maja 2014 roku, w sprawie upoważnienia do składania</w:t>
      </w:r>
      <w:r w:rsidR="00016DC4" w:rsidRPr="00016DC4">
        <w:rPr>
          <w:rFonts w:ascii="Times New Roman" w:hAnsi="Times New Roman"/>
          <w:sz w:val="24"/>
          <w:szCs w:val="24"/>
        </w:rPr>
        <w:br/>
        <w:t>oświadczeń woli związanych z prowadzeniem bieżącej działalności powiatu, zwana dalej</w:t>
      </w:r>
      <w:r w:rsidR="00016DC4" w:rsidRPr="00016DC4">
        <w:rPr>
          <w:rFonts w:ascii="Times New Roman" w:hAnsi="Times New Roman"/>
          <w:sz w:val="24"/>
          <w:szCs w:val="24"/>
        </w:rPr>
        <w:br/>
        <w:t>Zamawiającym</w:t>
      </w:r>
      <w:r w:rsidRPr="00153A8A">
        <w:rPr>
          <w:rFonts w:ascii="Times New Roman" w:hAnsi="Times New Roman"/>
          <w:sz w:val="24"/>
          <w:szCs w:val="24"/>
        </w:rPr>
        <w:t>, któremu powierzono przeprowadzenie postępowania</w:t>
      </w:r>
      <w:r>
        <w:rPr>
          <w:rFonts w:ascii="Times New Roman" w:hAnsi="Times New Roman"/>
          <w:sz w:val="24"/>
          <w:szCs w:val="24"/>
        </w:rPr>
        <w:t>.</w:t>
      </w:r>
    </w:p>
    <w:p w:rsidR="00C31853" w:rsidRPr="00B874B9" w:rsidRDefault="00C31853" w:rsidP="00EA77B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2036C" w:rsidRPr="004B109C" w:rsidRDefault="00DA31C0" w:rsidP="00EA77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09C">
        <w:rPr>
          <w:rFonts w:ascii="Times New Roman" w:hAnsi="Times New Roman"/>
          <w:b/>
          <w:sz w:val="24"/>
          <w:szCs w:val="24"/>
        </w:rPr>
        <w:t>FORMULARZ OFERTY</w:t>
      </w:r>
    </w:p>
    <w:p w:rsidR="00AD2BC1" w:rsidRPr="004B109C" w:rsidRDefault="00AD2BC1" w:rsidP="00EA77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867" w:rsidRDefault="00AD2BC1" w:rsidP="004B109C">
      <w:pPr>
        <w:spacing w:after="0" w:line="36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4B109C">
        <w:rPr>
          <w:rFonts w:ascii="Times New Roman" w:hAnsi="Times New Roman"/>
          <w:b/>
          <w:sz w:val="24"/>
          <w:szCs w:val="24"/>
        </w:rPr>
        <w:t xml:space="preserve">Dotyczy: </w:t>
      </w:r>
      <w:bookmarkStart w:id="1" w:name="_Hlk5957307"/>
    </w:p>
    <w:p w:rsidR="004B109C" w:rsidRPr="004A2D32" w:rsidRDefault="004A2D32" w:rsidP="00153A8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123021489"/>
      <w:r w:rsidRPr="004A2D32">
        <w:rPr>
          <w:rFonts w:ascii="Times New Roman" w:hAnsi="Times New Roman"/>
          <w:b/>
          <w:bCs/>
          <w:sz w:val="28"/>
          <w:szCs w:val="28"/>
        </w:rPr>
        <w:t>„</w:t>
      </w:r>
      <w:r w:rsidR="00153A8A" w:rsidRPr="00153A8A">
        <w:rPr>
          <w:rFonts w:ascii="Times New Roman" w:hAnsi="Times New Roman"/>
          <w:b/>
          <w:bCs/>
          <w:sz w:val="28"/>
          <w:szCs w:val="28"/>
        </w:rPr>
        <w:t>Sukcesywn</w:t>
      </w:r>
      <w:r w:rsidR="00B3641D">
        <w:rPr>
          <w:rFonts w:ascii="Times New Roman" w:hAnsi="Times New Roman"/>
          <w:b/>
          <w:bCs/>
          <w:sz w:val="28"/>
          <w:szCs w:val="28"/>
        </w:rPr>
        <w:t>a</w:t>
      </w:r>
      <w:r w:rsidR="00153A8A" w:rsidRPr="00153A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6DC4" w:rsidRPr="00016DC4">
        <w:rPr>
          <w:rFonts w:ascii="Times New Roman" w:hAnsi="Times New Roman"/>
          <w:b/>
          <w:bCs/>
          <w:sz w:val="28"/>
          <w:szCs w:val="28"/>
        </w:rPr>
        <w:t>dostawa węgla kamiennego frakcji grosz</w:t>
      </w:r>
      <w:r w:rsidR="00016DC4">
        <w:rPr>
          <w:rFonts w:ascii="Times New Roman" w:hAnsi="Times New Roman"/>
          <w:b/>
          <w:bCs/>
          <w:sz w:val="28"/>
          <w:szCs w:val="28"/>
        </w:rPr>
        <w:t>ek</w:t>
      </w:r>
      <w:r w:rsidR="00016DC4" w:rsidRPr="00016DC4">
        <w:rPr>
          <w:rFonts w:ascii="Times New Roman" w:hAnsi="Times New Roman"/>
          <w:b/>
          <w:bCs/>
          <w:sz w:val="28"/>
          <w:szCs w:val="28"/>
        </w:rPr>
        <w:t xml:space="preserve"> oraz orzech</w:t>
      </w:r>
      <w:r w:rsidR="00016DC4">
        <w:rPr>
          <w:rFonts w:ascii="Times New Roman" w:hAnsi="Times New Roman"/>
          <w:b/>
          <w:bCs/>
          <w:sz w:val="28"/>
          <w:szCs w:val="28"/>
        </w:rPr>
        <w:t xml:space="preserve"> dla Powiatowego Domu Pomocy Społecznej w Braniewie w roku 2023</w:t>
      </w:r>
      <w:r w:rsidR="006E2867" w:rsidRPr="004A2D32">
        <w:rPr>
          <w:rFonts w:ascii="Times New Roman" w:hAnsi="Times New Roman"/>
          <w:b/>
          <w:bCs/>
          <w:sz w:val="28"/>
          <w:szCs w:val="28"/>
        </w:rPr>
        <w:t>”</w:t>
      </w:r>
    </w:p>
    <w:bookmarkEnd w:id="1"/>
    <w:bookmarkEnd w:id="2"/>
    <w:p w:rsidR="00344C2D" w:rsidRPr="004B109C" w:rsidRDefault="00E744C8" w:rsidP="004B109C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4B109C">
        <w:rPr>
          <w:rFonts w:ascii="Times New Roman" w:hAnsi="Times New Roman"/>
          <w:b/>
          <w:sz w:val="18"/>
          <w:szCs w:val="18"/>
        </w:rPr>
        <w:t xml:space="preserve"> </w:t>
      </w:r>
    </w:p>
    <w:p w:rsidR="00F42AA2" w:rsidRDefault="00344C2D" w:rsidP="007569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2AA2">
        <w:rPr>
          <w:rFonts w:ascii="Times New Roman" w:hAnsi="Times New Roman"/>
          <w:sz w:val="24"/>
          <w:szCs w:val="24"/>
        </w:rPr>
        <w:t>Ja (my), niżej podpisany (</w:t>
      </w:r>
      <w:r w:rsidR="00DF21F4" w:rsidRPr="00F42AA2">
        <w:rPr>
          <w:rFonts w:ascii="Times New Roman" w:hAnsi="Times New Roman"/>
          <w:sz w:val="24"/>
          <w:szCs w:val="24"/>
        </w:rPr>
        <w:t>podpisani</w:t>
      </w:r>
      <w:r w:rsidRPr="00F42AA2">
        <w:rPr>
          <w:rFonts w:ascii="Times New Roman" w:hAnsi="Times New Roman"/>
          <w:sz w:val="24"/>
          <w:szCs w:val="24"/>
        </w:rPr>
        <w:t>)</w:t>
      </w:r>
      <w:r w:rsidRPr="00F42AA2">
        <w:rPr>
          <w:rFonts w:ascii="Times New Roman" w:hAnsi="Times New Roman"/>
          <w:b/>
          <w:sz w:val="24"/>
          <w:szCs w:val="24"/>
        </w:rPr>
        <w:t xml:space="preserve"> </w:t>
      </w:r>
    </w:p>
    <w:p w:rsidR="00344C2D" w:rsidRPr="00F42AA2" w:rsidRDefault="00344C2D" w:rsidP="007569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AA2">
        <w:rPr>
          <w:rFonts w:ascii="Times New Roman" w:hAnsi="Times New Roman"/>
          <w:sz w:val="24"/>
          <w:szCs w:val="24"/>
        </w:rPr>
        <w:t>..................................</w:t>
      </w:r>
      <w:r w:rsidR="00C31853" w:rsidRPr="00F42AA2">
        <w:rPr>
          <w:rFonts w:ascii="Times New Roman" w:hAnsi="Times New Roman"/>
          <w:sz w:val="24"/>
          <w:szCs w:val="24"/>
        </w:rPr>
        <w:t>....................</w:t>
      </w:r>
      <w:r w:rsidRPr="00F42AA2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F42AA2" w:rsidRDefault="00344C2D" w:rsidP="007569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AA2">
        <w:rPr>
          <w:rFonts w:ascii="Times New Roman" w:hAnsi="Times New Roman"/>
          <w:sz w:val="24"/>
          <w:szCs w:val="24"/>
        </w:rPr>
        <w:t>działając w imieniu i na rzecz</w:t>
      </w:r>
      <w:r w:rsidR="00C31853" w:rsidRPr="00F42AA2">
        <w:rPr>
          <w:rFonts w:ascii="Times New Roman" w:hAnsi="Times New Roman"/>
          <w:sz w:val="24"/>
          <w:szCs w:val="24"/>
        </w:rPr>
        <w:t xml:space="preserve"> Wykonawcy</w:t>
      </w:r>
      <w:r w:rsidRPr="00F42AA2">
        <w:rPr>
          <w:rFonts w:ascii="Times New Roman" w:hAnsi="Times New Roman"/>
          <w:sz w:val="24"/>
          <w:szCs w:val="24"/>
        </w:rPr>
        <w:t xml:space="preserve">: </w:t>
      </w:r>
    </w:p>
    <w:p w:rsidR="00344C2D" w:rsidRPr="00F42AA2" w:rsidRDefault="00344C2D" w:rsidP="007569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AA2">
        <w:rPr>
          <w:rFonts w:ascii="Times New Roman" w:hAnsi="Times New Roman"/>
          <w:sz w:val="24"/>
          <w:szCs w:val="24"/>
        </w:rPr>
        <w:t>.....................</w:t>
      </w:r>
      <w:r w:rsidR="00C31853" w:rsidRPr="00F42AA2">
        <w:rPr>
          <w:rFonts w:ascii="Times New Roman" w:hAnsi="Times New Roman"/>
          <w:sz w:val="24"/>
          <w:szCs w:val="24"/>
        </w:rPr>
        <w:t>...................</w:t>
      </w:r>
      <w:r w:rsidRPr="00F42AA2">
        <w:rPr>
          <w:rFonts w:ascii="Times New Roman" w:hAnsi="Times New Roman"/>
          <w:sz w:val="24"/>
          <w:szCs w:val="24"/>
        </w:rPr>
        <w:t>..............................................................</w:t>
      </w:r>
      <w:r w:rsidR="00C31853" w:rsidRPr="00F42AA2">
        <w:rPr>
          <w:rFonts w:ascii="Times New Roman" w:hAnsi="Times New Roman"/>
          <w:sz w:val="24"/>
          <w:szCs w:val="24"/>
        </w:rPr>
        <w:t>.</w:t>
      </w:r>
      <w:r w:rsidRPr="00F42AA2">
        <w:rPr>
          <w:rFonts w:ascii="Times New Roman" w:hAnsi="Times New Roman"/>
          <w:sz w:val="24"/>
          <w:szCs w:val="24"/>
        </w:rPr>
        <w:t>........</w:t>
      </w:r>
      <w:r w:rsidR="00F42AA2">
        <w:rPr>
          <w:rFonts w:ascii="Times New Roman" w:hAnsi="Times New Roman"/>
          <w:sz w:val="24"/>
          <w:szCs w:val="24"/>
        </w:rPr>
        <w:t>....................................</w:t>
      </w:r>
    </w:p>
    <w:p w:rsidR="00C31853" w:rsidRPr="00F42AA2" w:rsidRDefault="00C31853" w:rsidP="007569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A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F21F4" w:rsidRPr="00F42AA2" w:rsidRDefault="00344C2D" w:rsidP="00C3185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42AA2">
        <w:rPr>
          <w:rFonts w:ascii="Times New Roman" w:hAnsi="Times New Roman"/>
          <w:i/>
          <w:sz w:val="24"/>
          <w:szCs w:val="24"/>
        </w:rPr>
        <w:t>(</w:t>
      </w:r>
      <w:r w:rsidR="00DF21F4" w:rsidRPr="00F42AA2">
        <w:rPr>
          <w:rFonts w:ascii="Times New Roman" w:hAnsi="Times New Roman"/>
          <w:i/>
          <w:sz w:val="24"/>
          <w:szCs w:val="24"/>
        </w:rPr>
        <w:t>nazwa albo imię i nazwisko wykonawcy</w:t>
      </w:r>
      <w:r w:rsidR="00C31853" w:rsidRPr="00F42AA2">
        <w:rPr>
          <w:rFonts w:ascii="Times New Roman" w:hAnsi="Times New Roman"/>
          <w:i/>
          <w:sz w:val="24"/>
          <w:szCs w:val="24"/>
        </w:rPr>
        <w:t xml:space="preserve">, </w:t>
      </w:r>
      <w:r w:rsidR="00DF21F4" w:rsidRPr="00F42AA2">
        <w:rPr>
          <w:rFonts w:ascii="Times New Roman" w:hAnsi="Times New Roman"/>
          <w:i/>
          <w:sz w:val="24"/>
          <w:szCs w:val="24"/>
        </w:rPr>
        <w:t>siedziba albo miejsce zamieszkania i adres wykonawcy</w:t>
      </w:r>
    </w:p>
    <w:p w:rsidR="00AE2865" w:rsidRPr="00F42AA2" w:rsidRDefault="00AE2865" w:rsidP="007569A5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42AA2">
        <w:rPr>
          <w:rFonts w:ascii="Times New Roman" w:hAnsi="Times New Roman"/>
          <w:sz w:val="24"/>
          <w:szCs w:val="24"/>
        </w:rPr>
        <w:t>Numer</w:t>
      </w:r>
      <w:r w:rsidR="008E7484" w:rsidRPr="00F42AA2">
        <w:rPr>
          <w:rFonts w:ascii="Times New Roman" w:hAnsi="Times New Roman"/>
          <w:sz w:val="24"/>
          <w:szCs w:val="24"/>
        </w:rPr>
        <w:t xml:space="preserve"> tel</w:t>
      </w:r>
      <w:r w:rsidR="00C31853" w:rsidRPr="00F42AA2">
        <w:rPr>
          <w:rFonts w:ascii="Times New Roman" w:hAnsi="Times New Roman"/>
          <w:sz w:val="24"/>
          <w:szCs w:val="24"/>
        </w:rPr>
        <w:t xml:space="preserve"> Wykonawcy</w:t>
      </w:r>
      <w:r w:rsidRPr="00F42AA2">
        <w:rPr>
          <w:rFonts w:ascii="Times New Roman" w:hAnsi="Times New Roman"/>
          <w:sz w:val="24"/>
          <w:szCs w:val="24"/>
        </w:rPr>
        <w:t>: …………</w:t>
      </w:r>
      <w:r w:rsidR="007374B3" w:rsidRPr="00F42AA2">
        <w:rPr>
          <w:rFonts w:ascii="Times New Roman" w:hAnsi="Times New Roman"/>
          <w:sz w:val="24"/>
          <w:szCs w:val="24"/>
        </w:rPr>
        <w:t>……………………</w:t>
      </w:r>
      <w:r w:rsidR="00C31853" w:rsidRPr="00F42AA2">
        <w:rPr>
          <w:rFonts w:ascii="Times New Roman" w:hAnsi="Times New Roman"/>
          <w:sz w:val="24"/>
          <w:szCs w:val="24"/>
        </w:rPr>
        <w:t>….</w:t>
      </w:r>
      <w:r w:rsidR="007374B3" w:rsidRPr="00F42AA2">
        <w:rPr>
          <w:rFonts w:ascii="Times New Roman" w:hAnsi="Times New Roman"/>
          <w:sz w:val="24"/>
          <w:szCs w:val="24"/>
        </w:rPr>
        <w:t>………………………………</w:t>
      </w:r>
    </w:p>
    <w:p w:rsidR="006E2867" w:rsidRDefault="00C31853" w:rsidP="00AE28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2AA2">
        <w:rPr>
          <w:rFonts w:ascii="Times New Roman" w:hAnsi="Times New Roman"/>
          <w:sz w:val="24"/>
          <w:szCs w:val="24"/>
        </w:rPr>
        <w:t>e-mail Wykonawcy</w:t>
      </w:r>
      <w:r w:rsidR="00AE2865" w:rsidRPr="00F42AA2">
        <w:rPr>
          <w:rFonts w:ascii="Times New Roman" w:hAnsi="Times New Roman"/>
          <w:sz w:val="24"/>
          <w:szCs w:val="24"/>
        </w:rPr>
        <w:t>: …………………………………</w:t>
      </w:r>
      <w:r w:rsidRPr="00F42AA2">
        <w:rPr>
          <w:rFonts w:ascii="Times New Roman" w:hAnsi="Times New Roman"/>
          <w:sz w:val="24"/>
          <w:szCs w:val="24"/>
        </w:rPr>
        <w:t>…………………………..</w:t>
      </w:r>
      <w:r w:rsidR="00AE2865" w:rsidRPr="00F42AA2">
        <w:rPr>
          <w:rFonts w:ascii="Times New Roman" w:hAnsi="Times New Roman"/>
          <w:sz w:val="24"/>
          <w:szCs w:val="24"/>
        </w:rPr>
        <w:t>………….</w:t>
      </w:r>
    </w:p>
    <w:p w:rsidR="00E52664" w:rsidRPr="00F42AA2" w:rsidRDefault="00E52664" w:rsidP="00AE28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2D32" w:rsidRDefault="00F235C3" w:rsidP="004A2D32">
      <w:pPr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</w:rPr>
      </w:pPr>
      <w:r w:rsidRPr="00F235C3">
        <w:rPr>
          <w:rFonts w:ascii="Times New Roman" w:hAnsi="Times New Roman"/>
          <w:sz w:val="24"/>
          <w:szCs w:val="24"/>
        </w:rPr>
        <w:t xml:space="preserve">Składam(y) ofertę na wykonanie przedmiotu zamówienia zgodnie ze Specyfikacją </w:t>
      </w:r>
      <w:r w:rsidR="00AA7FA9">
        <w:rPr>
          <w:rFonts w:ascii="Times New Roman" w:hAnsi="Times New Roman"/>
          <w:sz w:val="24"/>
          <w:szCs w:val="24"/>
        </w:rPr>
        <w:t>Warunków Zamówienia (S</w:t>
      </w:r>
      <w:r w:rsidRPr="00F235C3">
        <w:rPr>
          <w:rFonts w:ascii="Times New Roman" w:hAnsi="Times New Roman"/>
          <w:sz w:val="24"/>
          <w:szCs w:val="24"/>
        </w:rPr>
        <w:t xml:space="preserve">WZ) </w:t>
      </w:r>
      <w:r w:rsidR="004A2D32" w:rsidRPr="004A2D32">
        <w:rPr>
          <w:rFonts w:ascii="Times New Roman" w:hAnsi="Times New Roman"/>
          <w:sz w:val="24"/>
          <w:szCs w:val="24"/>
        </w:rPr>
        <w:t xml:space="preserve">w zakresie </w:t>
      </w:r>
      <w:r w:rsidR="004A2D32" w:rsidRPr="004A2D32">
        <w:rPr>
          <w:rFonts w:ascii="Times New Roman" w:hAnsi="Times New Roman"/>
          <w:b/>
          <w:sz w:val="24"/>
          <w:szCs w:val="24"/>
        </w:rPr>
        <w:t xml:space="preserve"> </w:t>
      </w:r>
      <w:r w:rsidR="004A2D32" w:rsidRPr="004D5CF5">
        <w:rPr>
          <w:rFonts w:ascii="Times New Roman" w:hAnsi="Times New Roman"/>
          <w:bCs/>
          <w:sz w:val="24"/>
          <w:szCs w:val="24"/>
        </w:rPr>
        <w:t>zamówienia</w:t>
      </w:r>
      <w:r w:rsidR="004A2D32" w:rsidRPr="004A2D32">
        <w:rPr>
          <w:rFonts w:ascii="Times New Roman" w:hAnsi="Times New Roman"/>
          <w:sz w:val="24"/>
          <w:szCs w:val="24"/>
        </w:rPr>
        <w:t xml:space="preserve"> </w:t>
      </w:r>
      <w:r w:rsidR="00016DC4" w:rsidRPr="00016DC4">
        <w:rPr>
          <w:rFonts w:ascii="Times New Roman" w:hAnsi="Times New Roman"/>
          <w:b/>
          <w:sz w:val="24"/>
          <w:szCs w:val="24"/>
        </w:rPr>
        <w:t>„Sukcesywn</w:t>
      </w:r>
      <w:r w:rsidR="006E60A4">
        <w:rPr>
          <w:rFonts w:ascii="Times New Roman" w:hAnsi="Times New Roman"/>
          <w:b/>
          <w:sz w:val="24"/>
          <w:szCs w:val="24"/>
        </w:rPr>
        <w:t>a</w:t>
      </w:r>
      <w:r w:rsidR="00016DC4" w:rsidRPr="00016DC4">
        <w:rPr>
          <w:rFonts w:ascii="Times New Roman" w:hAnsi="Times New Roman"/>
          <w:b/>
          <w:sz w:val="24"/>
          <w:szCs w:val="24"/>
        </w:rPr>
        <w:t xml:space="preserve"> dostawa węgla kamiennego frakcji groszek oraz orzech dla Powiatowego Domu Pomocy Społecznej w Braniewie w roku 2023”</w:t>
      </w:r>
    </w:p>
    <w:p w:rsidR="004A2D32" w:rsidRDefault="004A2D32" w:rsidP="004A2D32">
      <w:pPr>
        <w:widowControl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52664">
        <w:rPr>
          <w:rFonts w:ascii="Times New Roman" w:hAnsi="Times New Roman"/>
          <w:sz w:val="24"/>
          <w:szCs w:val="24"/>
        </w:rPr>
        <w:t>Ustalamy cenę węgla kamiennego z dostawą na kwotę::</w:t>
      </w:r>
    </w:p>
    <w:p w:rsidR="004A2D32" w:rsidRPr="00F2299E" w:rsidRDefault="004A2D32" w:rsidP="004A2D32">
      <w:pPr>
        <w:widowControl w:val="0"/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2299E">
        <w:rPr>
          <w:rFonts w:ascii="Times New Roman" w:hAnsi="Times New Roman"/>
          <w:b/>
          <w:sz w:val="24"/>
          <w:szCs w:val="24"/>
        </w:rPr>
        <w:t>cen</w:t>
      </w:r>
      <w:r>
        <w:rPr>
          <w:rFonts w:ascii="Times New Roman" w:hAnsi="Times New Roman"/>
          <w:b/>
          <w:sz w:val="24"/>
          <w:szCs w:val="24"/>
        </w:rPr>
        <w:t>a</w:t>
      </w:r>
      <w:r w:rsidRPr="00F2299E">
        <w:rPr>
          <w:rFonts w:ascii="Times New Roman" w:hAnsi="Times New Roman"/>
          <w:b/>
          <w:sz w:val="24"/>
          <w:szCs w:val="24"/>
        </w:rPr>
        <w:t xml:space="preserve"> b</w:t>
      </w:r>
      <w:r w:rsidRPr="00F2299E">
        <w:rPr>
          <w:rFonts w:ascii="Times New Roman" w:hAnsi="Times New Roman"/>
          <w:b/>
          <w:bCs/>
          <w:sz w:val="24"/>
          <w:szCs w:val="24"/>
        </w:rPr>
        <w:t>rutto w PLN</w:t>
      </w:r>
      <w:r w:rsidRPr="00F2299E">
        <w:rPr>
          <w:rFonts w:ascii="Times New Roman" w:hAnsi="Times New Roman"/>
          <w:b/>
          <w:sz w:val="24"/>
          <w:szCs w:val="24"/>
        </w:rPr>
        <w:t>: 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</w:t>
      </w:r>
      <w:r w:rsidRPr="00F2299E">
        <w:rPr>
          <w:rFonts w:ascii="Times New Roman" w:hAnsi="Times New Roman"/>
          <w:b/>
          <w:sz w:val="24"/>
          <w:szCs w:val="24"/>
        </w:rPr>
        <w:t xml:space="preserve">.......................... </w:t>
      </w:r>
    </w:p>
    <w:p w:rsidR="004A2D32" w:rsidRPr="006E2867" w:rsidRDefault="004A2D32" w:rsidP="004A2D32">
      <w:pPr>
        <w:widowControl w:val="0"/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2299E">
        <w:rPr>
          <w:rFonts w:ascii="Times New Roman" w:hAnsi="Times New Roman"/>
          <w:b/>
          <w:bCs/>
          <w:sz w:val="24"/>
          <w:szCs w:val="24"/>
        </w:rPr>
        <w:t>słownie brutto:</w:t>
      </w:r>
      <w:r w:rsidRPr="00F2299E">
        <w:rPr>
          <w:rFonts w:ascii="Times New Roman" w:hAnsi="Times New Roman"/>
          <w:b/>
          <w:sz w:val="24"/>
          <w:szCs w:val="24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</w:t>
      </w:r>
      <w:r w:rsidRPr="00F2299E">
        <w:rPr>
          <w:rFonts w:ascii="Times New Roman" w:hAnsi="Times New Roman"/>
          <w:b/>
          <w:sz w:val="24"/>
          <w:szCs w:val="24"/>
        </w:rPr>
        <w:t xml:space="preserve">..... PLN, </w:t>
      </w:r>
    </w:p>
    <w:p w:rsidR="004A2D32" w:rsidRPr="004E298C" w:rsidRDefault="004A2D32" w:rsidP="004A2D32">
      <w:pPr>
        <w:widowControl w:val="0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88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2074"/>
        <w:gridCol w:w="1568"/>
        <w:gridCol w:w="1412"/>
        <w:gridCol w:w="1301"/>
        <w:gridCol w:w="1479"/>
        <w:gridCol w:w="1349"/>
      </w:tblGrid>
      <w:tr w:rsidR="004A2D32" w:rsidRPr="00180DB3" w:rsidTr="004E1FA4">
        <w:trPr>
          <w:trHeight w:val="704"/>
        </w:trPr>
        <w:tc>
          <w:tcPr>
            <w:tcW w:w="700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Wyszczególnieni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Cena netto 1 tony (zł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Stawka VAT (w %)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Cena brutto 1 tony (zł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Ilość zamawian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Cena oferty (zł)</w:t>
            </w:r>
          </w:p>
        </w:tc>
      </w:tr>
      <w:tr w:rsidR="004A2D32" w:rsidRPr="00180DB3" w:rsidTr="004E1FA4">
        <w:trPr>
          <w:trHeight w:val="137"/>
        </w:trPr>
        <w:tc>
          <w:tcPr>
            <w:tcW w:w="700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7 (5x6)</w:t>
            </w:r>
          </w:p>
        </w:tc>
      </w:tr>
      <w:tr w:rsidR="004A2D32" w:rsidRPr="00180DB3" w:rsidTr="004E1FA4">
        <w:trPr>
          <w:trHeight w:val="916"/>
        </w:trPr>
        <w:tc>
          <w:tcPr>
            <w:tcW w:w="700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 w:rsidRPr="00180DB3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A2D32" w:rsidRPr="00180DB3" w:rsidRDefault="004D5CF5" w:rsidP="004E1FA4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groszek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4A2D32" w:rsidRPr="00180DB3" w:rsidRDefault="0049395B" w:rsidP="0049395B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48,00</w:t>
            </w:r>
            <w:r w:rsidR="004A2D32" w:rsidRPr="00180DB3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 xml:space="preserve"> to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2D32" w:rsidRPr="00180DB3" w:rsidRDefault="004A2D32" w:rsidP="004E1FA4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</w:p>
        </w:tc>
      </w:tr>
      <w:tr w:rsidR="004D5CF5" w:rsidRPr="00180DB3" w:rsidTr="004E1FA4">
        <w:trPr>
          <w:trHeight w:val="916"/>
        </w:trPr>
        <w:tc>
          <w:tcPr>
            <w:tcW w:w="700" w:type="dxa"/>
            <w:shd w:val="clear" w:color="auto" w:fill="auto"/>
            <w:vAlign w:val="center"/>
          </w:tcPr>
          <w:p w:rsidR="004D5CF5" w:rsidRPr="00180DB3" w:rsidRDefault="004D5CF5" w:rsidP="004E1FA4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D5CF5" w:rsidRDefault="004D5CF5" w:rsidP="004E1FA4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orzech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D5CF5" w:rsidRPr="00180DB3" w:rsidRDefault="004D5CF5" w:rsidP="004E1FA4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D5CF5" w:rsidRPr="00180DB3" w:rsidRDefault="004D5CF5" w:rsidP="004E1FA4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D5CF5" w:rsidRPr="00180DB3" w:rsidRDefault="004D5CF5" w:rsidP="004E1FA4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4D5CF5" w:rsidRPr="00180DB3" w:rsidRDefault="0049395B" w:rsidP="004A2D32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>24,00</w:t>
            </w:r>
            <w:r w:rsidR="004D5CF5"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  <w:t xml:space="preserve"> to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D5CF5" w:rsidRPr="00180DB3" w:rsidRDefault="004D5CF5" w:rsidP="004E1FA4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l-PL"/>
              </w:rPr>
            </w:pPr>
          </w:p>
        </w:tc>
      </w:tr>
    </w:tbl>
    <w:p w:rsidR="004A2D32" w:rsidRDefault="004A2D32" w:rsidP="004A2D32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A2D32" w:rsidRPr="004D5CF5" w:rsidRDefault="004A2D32" w:rsidP="004D5CF5">
      <w:pPr>
        <w:numPr>
          <w:ilvl w:val="0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D5CF5">
        <w:rPr>
          <w:rFonts w:ascii="Times New Roman" w:eastAsia="Times New Roman" w:hAnsi="Times New Roman"/>
          <w:bCs/>
          <w:sz w:val="24"/>
          <w:szCs w:val="24"/>
          <w:lang w:eastAsia="ar-SA"/>
        </w:rPr>
        <w:t>Wykonawca zobowiązuje się do realizacji zamówień częściowych/ partii dostaw w ciągu</w:t>
      </w:r>
      <w:r w:rsidR="004D5CF5" w:rsidRPr="004D5CF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710B2" w:rsidRPr="00F710B2">
        <w:rPr>
          <w:rFonts w:ascii="Times New Roman" w:eastAsia="Times New Roman" w:hAnsi="Times New Roman"/>
          <w:bCs/>
          <w:sz w:val="24"/>
          <w:szCs w:val="24"/>
          <w:lang w:eastAsia="ar-SA"/>
        </w:rPr>
        <w:t>3 dni licząc kolejne dni robocze następujące bezpośrednio po dniu złożenia zamówienia przez Zamawiającego</w:t>
      </w:r>
      <w:r w:rsidR="00F710B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4A2D32" w:rsidRDefault="004A2D32" w:rsidP="00180DB3">
      <w:pPr>
        <w:pStyle w:val="Bezodstpw"/>
        <w:tabs>
          <w:tab w:val="left" w:pos="426"/>
        </w:tabs>
        <w:jc w:val="left"/>
        <w:rPr>
          <w:sz w:val="24"/>
          <w:szCs w:val="24"/>
        </w:rPr>
      </w:pPr>
    </w:p>
    <w:p w:rsidR="00180DB3" w:rsidRPr="00180DB3" w:rsidRDefault="00180DB3" w:rsidP="00180D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>Oświadczamy, że firma posiada status pośredniczącego podmiotu węglowego na podstawie decyzji Naczelnika Urzędu Celnego w …………………………………………. z dnia …………………… Nr ……………….. (jeśli dotyczy wpisać lub skreślić)</w:t>
      </w:r>
    </w:p>
    <w:p w:rsidR="00180DB3" w:rsidRPr="00180DB3" w:rsidRDefault="00180DB3" w:rsidP="00180D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>Oświadczamy, że w cenie brutto ujęliśmy wszystkie koszty niezbędne do realizacji zamówienia.</w:t>
      </w:r>
    </w:p>
    <w:p w:rsidR="00180DB3" w:rsidRPr="00180DB3" w:rsidRDefault="00180DB3" w:rsidP="00180D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………………………………………………………………………………………………</w:t>
      </w:r>
    </w:p>
    <w:p w:rsidR="00180DB3" w:rsidRPr="00180DB3" w:rsidRDefault="00180DB3" w:rsidP="00180D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 xml:space="preserve">Oświadczamy, że zapoznaliśmy się z SWZ i uznajemy się za związanych określonymi w niej wymaganiami i zasadami postępowania; zawarte w SWZ projektowane postanowienia umowy zostały przez nas zaakceptowane i zobowiązujemy się w przypadku wyboru naszej oferty do zawarcia umowy na warunkach wymienionych w Załączniku nr 3 do SWZ, w miejscu i terminie wyznaczonym przez </w:t>
      </w:r>
      <w:r w:rsidR="004D5CF5">
        <w:rPr>
          <w:rFonts w:ascii="Times New Roman" w:hAnsi="Times New Roman"/>
          <w:sz w:val="24"/>
          <w:szCs w:val="24"/>
        </w:rPr>
        <w:t>Z</w:t>
      </w:r>
      <w:r w:rsidRPr="00180DB3">
        <w:rPr>
          <w:rFonts w:ascii="Times New Roman" w:hAnsi="Times New Roman"/>
          <w:sz w:val="24"/>
          <w:szCs w:val="24"/>
        </w:rPr>
        <w:t>amawiającego.</w:t>
      </w:r>
    </w:p>
    <w:p w:rsidR="00180DB3" w:rsidRPr="00180DB3" w:rsidRDefault="00180DB3" w:rsidP="00180D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>Oświadczamy, że uważamy się za związanych niniejszą ofertą na czas wskazany w SWZ.</w:t>
      </w:r>
    </w:p>
    <w:p w:rsidR="00180DB3" w:rsidRPr="00180DB3" w:rsidRDefault="00180DB3" w:rsidP="00180D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>Prace objęte zamówieniem zamierzamy wykonać:</w:t>
      </w:r>
    </w:p>
    <w:p w:rsidR="00180DB3" w:rsidRPr="00180DB3" w:rsidRDefault="00180DB3" w:rsidP="00E5266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></w:t>
      </w:r>
      <w:r w:rsidRPr="00180DB3">
        <w:rPr>
          <w:rFonts w:ascii="Times New Roman" w:hAnsi="Times New Roman"/>
          <w:sz w:val="24"/>
          <w:szCs w:val="24"/>
        </w:rPr>
        <w:tab/>
        <w:t>sami</w:t>
      </w:r>
    </w:p>
    <w:p w:rsidR="00180DB3" w:rsidRPr="00180DB3" w:rsidRDefault="00180DB3" w:rsidP="00E5266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></w:t>
      </w:r>
      <w:r w:rsidRPr="00180DB3">
        <w:rPr>
          <w:rFonts w:ascii="Times New Roman" w:hAnsi="Times New Roman"/>
          <w:sz w:val="24"/>
          <w:szCs w:val="24"/>
        </w:rPr>
        <w:tab/>
        <w:t>siłami podwykonawcy:</w:t>
      </w:r>
    </w:p>
    <w:p w:rsidR="00180DB3" w:rsidRPr="00180DB3" w:rsidRDefault="00180DB3" w:rsidP="00E5266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>•</w:t>
      </w:r>
      <w:r w:rsidRPr="00180DB3">
        <w:rPr>
          <w:rFonts w:ascii="Times New Roman" w:hAnsi="Times New Roman"/>
          <w:sz w:val="24"/>
          <w:szCs w:val="24"/>
        </w:rPr>
        <w:tab/>
        <w:t>Część zamówienia, którą wykonywać będzie podwykonawca: ……………………………………………………</w:t>
      </w:r>
      <w:r w:rsidR="00E52664">
        <w:rPr>
          <w:rFonts w:ascii="Times New Roman" w:hAnsi="Times New Roman"/>
          <w:sz w:val="24"/>
          <w:szCs w:val="24"/>
        </w:rPr>
        <w:t>………………………………………</w:t>
      </w:r>
    </w:p>
    <w:p w:rsidR="00E52664" w:rsidRDefault="00E52664" w:rsidP="00E5266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nazwa podwykonawcy/ ów</w:t>
      </w:r>
    </w:p>
    <w:p w:rsidR="00180DB3" w:rsidRPr="00180DB3" w:rsidRDefault="00180DB3" w:rsidP="00E5266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lastRenderedPageBreak/>
        <w:t>…………………..………………………………………………………</w:t>
      </w:r>
    </w:p>
    <w:p w:rsidR="00180DB3" w:rsidRPr="00180DB3" w:rsidRDefault="00180DB3" w:rsidP="00180D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 xml:space="preserve">Oświadczamy, że oferujemy </w:t>
      </w:r>
      <w:r w:rsidR="004D5CF5">
        <w:rPr>
          <w:rFonts w:ascii="Times New Roman" w:hAnsi="Times New Roman"/>
          <w:sz w:val="24"/>
          <w:szCs w:val="24"/>
        </w:rPr>
        <w:t>Z</w:t>
      </w:r>
      <w:r w:rsidRPr="00180DB3">
        <w:rPr>
          <w:rFonts w:ascii="Times New Roman" w:hAnsi="Times New Roman"/>
          <w:sz w:val="24"/>
          <w:szCs w:val="24"/>
        </w:rPr>
        <w:t xml:space="preserve">amawiającemu okres płatności do </w:t>
      </w:r>
      <w:r w:rsidR="004D5CF5">
        <w:rPr>
          <w:rFonts w:ascii="Times New Roman" w:hAnsi="Times New Roman"/>
          <w:sz w:val="24"/>
          <w:szCs w:val="24"/>
        </w:rPr>
        <w:t>……….</w:t>
      </w:r>
      <w:r w:rsidRPr="00180DB3">
        <w:rPr>
          <w:rFonts w:ascii="Times New Roman" w:hAnsi="Times New Roman"/>
          <w:sz w:val="24"/>
          <w:szCs w:val="24"/>
        </w:rPr>
        <w:t xml:space="preserve"> dni od złożonej faktury wystawionej za zrealizowany przedmiot umowy, licząc od dnia dostarczenia prawidłowo wystawionej faktury.</w:t>
      </w:r>
    </w:p>
    <w:p w:rsidR="00180DB3" w:rsidRPr="00180DB3" w:rsidRDefault="00180DB3" w:rsidP="00180D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>Oświadczamy, że oferta zawiera informacje stanowiące taj</w:t>
      </w:r>
      <w:r w:rsidR="00E52664">
        <w:rPr>
          <w:rFonts w:ascii="Times New Roman" w:hAnsi="Times New Roman"/>
          <w:sz w:val="24"/>
          <w:szCs w:val="24"/>
        </w:rPr>
        <w:t>emnicę przedsiębiorstwa w </w:t>
      </w:r>
      <w:r w:rsidRPr="00180DB3">
        <w:rPr>
          <w:rFonts w:ascii="Times New Roman" w:hAnsi="Times New Roman"/>
          <w:sz w:val="24"/>
          <w:szCs w:val="24"/>
        </w:rPr>
        <w:t>rozumieniu przepisów o zwalczaniu nieuczciwej konkurencji. Informacje takie zawarte są w następujących dokumentach:</w:t>
      </w:r>
      <w:r w:rsidR="00E52664">
        <w:rPr>
          <w:rFonts w:ascii="Times New Roman" w:hAnsi="Times New Roman"/>
          <w:sz w:val="24"/>
          <w:szCs w:val="24"/>
        </w:rPr>
        <w:t xml:space="preserve"> </w:t>
      </w:r>
      <w:r w:rsidRPr="00180DB3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  <w:r w:rsidR="00E52664">
        <w:rPr>
          <w:rFonts w:ascii="Times New Roman" w:hAnsi="Times New Roman"/>
          <w:sz w:val="24"/>
          <w:szCs w:val="24"/>
        </w:rPr>
        <w:t>..............</w:t>
      </w:r>
      <w:r w:rsidRPr="00180DB3">
        <w:rPr>
          <w:rFonts w:ascii="Times New Roman" w:hAnsi="Times New Roman"/>
          <w:sz w:val="24"/>
          <w:szCs w:val="24"/>
        </w:rPr>
        <w:t>, stanowiących oddzielny plik*.</w:t>
      </w:r>
    </w:p>
    <w:p w:rsidR="00180DB3" w:rsidRPr="00E52664" w:rsidRDefault="00180DB3" w:rsidP="00180D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664">
        <w:rPr>
          <w:rFonts w:ascii="Times New Roman" w:hAnsi="Times New Roman"/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CC2E7E" w:rsidRPr="00654769" w:rsidRDefault="00180DB3" w:rsidP="006E4E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0DB3">
        <w:rPr>
          <w:rFonts w:ascii="Times New Roman" w:hAnsi="Times New Roman"/>
          <w:sz w:val="24"/>
          <w:szCs w:val="24"/>
        </w:rPr>
        <w:t xml:space="preserve">UWAGA: W przypadku gdy </w:t>
      </w:r>
      <w:r w:rsidR="004D5CF5">
        <w:rPr>
          <w:rFonts w:ascii="Times New Roman" w:hAnsi="Times New Roman"/>
          <w:sz w:val="24"/>
          <w:szCs w:val="24"/>
        </w:rPr>
        <w:t>W</w:t>
      </w:r>
      <w:r w:rsidRPr="00180DB3">
        <w:rPr>
          <w:rFonts w:ascii="Times New Roman" w:hAnsi="Times New Roman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 treści ww. oświadczenia wykonawca nie składa  - wówczas należy usunąć  treść oświadczenia przez jego wykreślenie.</w:t>
      </w:r>
    </w:p>
    <w:p w:rsidR="006A64DD" w:rsidRPr="006A64DD" w:rsidRDefault="006A64DD" w:rsidP="006A64DD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A64DD">
        <w:rPr>
          <w:rFonts w:ascii="Times New Roman" w:hAnsi="Times New Roman"/>
          <w:sz w:val="24"/>
          <w:szCs w:val="24"/>
          <w:lang w:eastAsia="zh-CN"/>
        </w:rPr>
        <w:t xml:space="preserve">Oświadczamy, że zgodnie z </w:t>
      </w:r>
      <w:r w:rsidRPr="006A64DD">
        <w:rPr>
          <w:rFonts w:ascii="Times New Roman" w:hAnsi="Times New Roman"/>
          <w:i/>
          <w:iCs/>
          <w:sz w:val="24"/>
          <w:szCs w:val="24"/>
          <w:lang w:eastAsia="zh-CN"/>
        </w:rPr>
        <w:t xml:space="preserve">Ustawą Prawo przedsiębiorców </w:t>
      </w:r>
      <w:bookmarkStart w:id="3" w:name="main-form%25252525253Afull-content-docum"/>
      <w:bookmarkEnd w:id="3"/>
      <w:r w:rsidRPr="006A64DD">
        <w:rPr>
          <w:rFonts w:ascii="Times New Roman" w:hAnsi="Times New Roman"/>
          <w:i/>
          <w:iCs/>
          <w:sz w:val="24"/>
          <w:szCs w:val="24"/>
          <w:lang w:eastAsia="zh-CN"/>
        </w:rPr>
        <w:t xml:space="preserve">z dnia 06 marca 2018 r. </w:t>
      </w:r>
      <w:bookmarkStart w:id="4" w:name="target_link_mfrxilrtg4ytamzqgizdiltqmfyc"/>
      <w:bookmarkEnd w:id="4"/>
      <w:r w:rsidRPr="006A64DD">
        <w:rPr>
          <w:rFonts w:ascii="Times New Roman" w:hAnsi="Times New Roman"/>
          <w:i/>
          <w:iCs/>
          <w:sz w:val="24"/>
          <w:szCs w:val="24"/>
          <w:lang w:eastAsia="zh-CN"/>
        </w:rPr>
        <w:t>(t.j. Dz. U. z 20</w:t>
      </w:r>
      <w:r>
        <w:rPr>
          <w:rFonts w:ascii="Times New Roman" w:hAnsi="Times New Roman"/>
          <w:i/>
          <w:iCs/>
          <w:sz w:val="24"/>
          <w:szCs w:val="24"/>
          <w:lang w:eastAsia="zh-CN"/>
        </w:rPr>
        <w:t>21</w:t>
      </w:r>
      <w:r w:rsidRPr="006A64DD">
        <w:rPr>
          <w:rFonts w:ascii="Times New Roman" w:hAnsi="Times New Roman"/>
          <w:i/>
          <w:iCs/>
          <w:sz w:val="24"/>
          <w:szCs w:val="24"/>
          <w:lang w:eastAsia="zh-CN"/>
        </w:rPr>
        <w:t>r. poz. 1292, ze zm.)</w:t>
      </w:r>
      <w:r w:rsidRPr="006A64DD">
        <w:rPr>
          <w:rFonts w:ascii="Times New Roman" w:hAnsi="Times New Roman"/>
          <w:sz w:val="24"/>
          <w:szCs w:val="24"/>
          <w:lang w:eastAsia="zh-CN"/>
        </w:rPr>
        <w:t xml:space="preserve"> stanowim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8"/>
        <w:gridCol w:w="4476"/>
      </w:tblGrid>
      <w:tr w:rsidR="006A64DD" w:rsidRPr="006A64DD" w:rsidTr="002F4FD6">
        <w:tc>
          <w:tcPr>
            <w:tcW w:w="1188" w:type="dxa"/>
            <w:hideMark/>
          </w:tcPr>
          <w:p w:rsidR="006A64DD" w:rsidRPr="006A64DD" w:rsidRDefault="005B78AE" w:rsidP="006A64DD">
            <w:pPr>
              <w:suppressLineNumbers/>
              <w:suppressAutoHyphens/>
              <w:snapToGri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4D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430</wp:posOffset>
                      </wp:positionV>
                      <wp:extent cx="198120" cy="19812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DFB06" id="Prostokąt 6" o:spid="_x0000_s1026" style="position:absolute;margin-left:16.1pt;margin-top:.9pt;width:15.6pt;height:15.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" strokeweight=".26mm">
                      <v:stroke joinstyle="round" endcap="square"/>
                    </v:rect>
                  </w:pict>
                </mc:Fallback>
              </mc:AlternateContent>
            </w:r>
          </w:p>
        </w:tc>
        <w:tc>
          <w:tcPr>
            <w:tcW w:w="4476" w:type="dxa"/>
            <w:hideMark/>
          </w:tcPr>
          <w:p w:rsidR="006A64DD" w:rsidRPr="006A64DD" w:rsidRDefault="006A64DD" w:rsidP="006A64DD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4DD">
              <w:rPr>
                <w:rFonts w:ascii="Times New Roman" w:hAnsi="Times New Roman"/>
                <w:sz w:val="24"/>
                <w:szCs w:val="24"/>
                <w:lang w:eastAsia="zh-CN"/>
              </w:rPr>
              <w:t>m</w:t>
            </w:r>
            <w:hyperlink r:id="rId8" w:history="1">
              <w:r w:rsidRPr="006A64DD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ikroprzedsiębiorst</w:t>
              </w:r>
            </w:hyperlink>
            <w:r w:rsidRPr="006A64DD">
              <w:rPr>
                <w:rFonts w:ascii="Times New Roman" w:hAnsi="Times New Roman"/>
                <w:sz w:val="24"/>
                <w:szCs w:val="24"/>
                <w:lang w:eastAsia="zh-CN"/>
              </w:rPr>
              <w:t>wo,</w:t>
            </w:r>
          </w:p>
        </w:tc>
      </w:tr>
      <w:tr w:rsidR="006A64DD" w:rsidRPr="006A64DD" w:rsidTr="002F4FD6">
        <w:tc>
          <w:tcPr>
            <w:tcW w:w="1188" w:type="dxa"/>
            <w:hideMark/>
          </w:tcPr>
          <w:p w:rsidR="006A64DD" w:rsidRPr="006A64DD" w:rsidRDefault="005B78AE" w:rsidP="006A64DD">
            <w:pPr>
              <w:suppressLineNumbers/>
              <w:suppressAutoHyphens/>
              <w:snapToGri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4D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9050</wp:posOffset>
                      </wp:positionV>
                      <wp:extent cx="198120" cy="19812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981B3" id="Prostokąt 5" o:spid="_x0000_s1026" style="position:absolute;margin-left:16.1pt;margin-top:1.5pt;width:15.6pt;height:15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" strokeweight=".26mm">
                      <v:stroke joinstyle="round" endcap="square"/>
                    </v:rect>
                  </w:pict>
                </mc:Fallback>
              </mc:AlternateContent>
            </w:r>
          </w:p>
        </w:tc>
        <w:tc>
          <w:tcPr>
            <w:tcW w:w="4476" w:type="dxa"/>
            <w:hideMark/>
          </w:tcPr>
          <w:p w:rsidR="006A64DD" w:rsidRPr="006A64DD" w:rsidRDefault="006A64DD" w:rsidP="006A64DD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4DD">
              <w:rPr>
                <w:rFonts w:ascii="Times New Roman" w:hAnsi="Times New Roman"/>
                <w:sz w:val="24"/>
                <w:szCs w:val="24"/>
                <w:lang w:eastAsia="zh-CN"/>
              </w:rPr>
              <w:t>przedsiębiorstwo małe,</w:t>
            </w:r>
          </w:p>
        </w:tc>
      </w:tr>
      <w:tr w:rsidR="006A64DD" w:rsidRPr="006A64DD" w:rsidTr="002F4FD6">
        <w:tc>
          <w:tcPr>
            <w:tcW w:w="1188" w:type="dxa"/>
            <w:hideMark/>
          </w:tcPr>
          <w:p w:rsidR="006A64DD" w:rsidRPr="006A64DD" w:rsidRDefault="005B78AE" w:rsidP="006A64DD">
            <w:pPr>
              <w:suppressLineNumbers/>
              <w:suppressAutoHyphens/>
              <w:snapToGri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4D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3335</wp:posOffset>
                      </wp:positionV>
                      <wp:extent cx="198120" cy="19812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060F5" id="Prostokąt 4" o:spid="_x0000_s1026" style="position:absolute;margin-left:16.1pt;margin-top:1.05pt;width:15.6pt;height:1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" strokeweight=".26mm">
                      <v:stroke joinstyle="round" endcap="square"/>
                    </v:rect>
                  </w:pict>
                </mc:Fallback>
              </mc:AlternateContent>
            </w:r>
          </w:p>
        </w:tc>
        <w:tc>
          <w:tcPr>
            <w:tcW w:w="4476" w:type="dxa"/>
            <w:hideMark/>
          </w:tcPr>
          <w:p w:rsidR="006A64DD" w:rsidRPr="006A64DD" w:rsidRDefault="006A64DD" w:rsidP="006A64DD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4D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zedsiębiorstwo średnie,  </w:t>
            </w:r>
          </w:p>
        </w:tc>
      </w:tr>
      <w:tr w:rsidR="006A64DD" w:rsidRPr="006A64DD" w:rsidTr="002F4FD6">
        <w:tc>
          <w:tcPr>
            <w:tcW w:w="1188" w:type="dxa"/>
            <w:hideMark/>
          </w:tcPr>
          <w:p w:rsidR="006A64DD" w:rsidRPr="006A64DD" w:rsidRDefault="005B78AE" w:rsidP="006A64DD">
            <w:pPr>
              <w:suppressLineNumbers/>
              <w:suppressAutoHyphens/>
              <w:snapToGri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4D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810</wp:posOffset>
                      </wp:positionV>
                      <wp:extent cx="198120" cy="19812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E8DAE" id="Prostokąt 3" o:spid="_x0000_s1026" style="position:absolute;margin-left:16.7pt;margin-top:.3pt;width:15.6pt;height:15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" strokeweight=".26mm">
                      <v:stroke joinstyle="round" endcap="square"/>
                    </v:rect>
                  </w:pict>
                </mc:Fallback>
              </mc:AlternateContent>
            </w:r>
          </w:p>
        </w:tc>
        <w:tc>
          <w:tcPr>
            <w:tcW w:w="4476" w:type="dxa"/>
            <w:hideMark/>
          </w:tcPr>
          <w:p w:rsidR="006A64DD" w:rsidRPr="006A64DD" w:rsidRDefault="006A64DD" w:rsidP="006A64DD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64DD">
              <w:rPr>
                <w:rFonts w:ascii="Times New Roman" w:hAnsi="Times New Roman"/>
                <w:sz w:val="24"/>
                <w:szCs w:val="24"/>
                <w:lang w:eastAsia="zh-CN"/>
              </w:rPr>
              <w:t>przedsiębiorstwo duże</w:t>
            </w:r>
            <w:r w:rsidRPr="006A64DD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6A64DD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6A64DD" w:rsidRPr="006A64DD" w:rsidRDefault="006A64DD" w:rsidP="006A64DD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4F2D2B" w:rsidRPr="00014C4F" w:rsidRDefault="004F2D2B" w:rsidP="004F2D2B">
      <w:pPr>
        <w:numPr>
          <w:ilvl w:val="0"/>
          <w:numId w:val="2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14C4F">
        <w:rPr>
          <w:rFonts w:ascii="Times New Roman" w:hAnsi="Times New Roman"/>
          <w:bCs/>
          <w:sz w:val="24"/>
          <w:szCs w:val="24"/>
        </w:rPr>
        <w:t>Wraz z formularzem oferty zostały złożone następujące oświadczenia i dokumenty:</w:t>
      </w:r>
    </w:p>
    <w:p w:rsidR="004F2D2B" w:rsidRPr="00881E53" w:rsidRDefault="004F2D2B" w:rsidP="00F8267B">
      <w:pPr>
        <w:numPr>
          <w:ilvl w:val="0"/>
          <w:numId w:val="28"/>
        </w:numPr>
        <w:tabs>
          <w:tab w:val="clear" w:pos="360"/>
          <w:tab w:val="num" w:pos="851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881E5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101405" w:rsidRDefault="00101405" w:rsidP="00101405">
      <w:pPr>
        <w:numPr>
          <w:ilvl w:val="0"/>
          <w:numId w:val="28"/>
        </w:numPr>
        <w:tabs>
          <w:tab w:val="clear" w:pos="360"/>
          <w:tab w:val="num" w:pos="851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881E5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B21ECB" w:rsidRPr="00881E53" w:rsidRDefault="00B21ECB" w:rsidP="00101405">
      <w:pPr>
        <w:numPr>
          <w:ilvl w:val="0"/>
          <w:numId w:val="28"/>
        </w:numPr>
        <w:tabs>
          <w:tab w:val="clear" w:pos="360"/>
          <w:tab w:val="num" w:pos="851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343B9D" w:rsidRPr="00B874B9" w:rsidRDefault="00343B9D" w:rsidP="00E355CA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54769" w:rsidRDefault="00654769" w:rsidP="00343B9D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343B9D" w:rsidRPr="00B874B9" w:rsidRDefault="00343B9D" w:rsidP="00343B9D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B874B9">
        <w:rPr>
          <w:rFonts w:ascii="Arial" w:hAnsi="Arial" w:cs="Arial"/>
          <w:sz w:val="18"/>
          <w:szCs w:val="18"/>
        </w:rPr>
        <w:t>............................................................, dnia ...................................... 20</w:t>
      </w:r>
      <w:r w:rsidR="00326B3E">
        <w:rPr>
          <w:rFonts w:ascii="Arial" w:hAnsi="Arial" w:cs="Arial"/>
          <w:sz w:val="18"/>
          <w:szCs w:val="18"/>
        </w:rPr>
        <w:t>2</w:t>
      </w:r>
      <w:r w:rsidR="00017B82">
        <w:rPr>
          <w:rFonts w:ascii="Arial" w:hAnsi="Arial" w:cs="Arial"/>
          <w:sz w:val="18"/>
          <w:szCs w:val="18"/>
        </w:rPr>
        <w:t>3</w:t>
      </w:r>
      <w:r w:rsidR="00B1554E">
        <w:rPr>
          <w:rFonts w:ascii="Arial" w:hAnsi="Arial" w:cs="Arial"/>
          <w:sz w:val="18"/>
          <w:szCs w:val="18"/>
        </w:rPr>
        <w:t xml:space="preserve"> </w:t>
      </w:r>
      <w:r w:rsidRPr="00B874B9">
        <w:rPr>
          <w:rFonts w:ascii="Arial" w:hAnsi="Arial" w:cs="Arial"/>
          <w:sz w:val="18"/>
          <w:szCs w:val="18"/>
        </w:rPr>
        <w:t>r.</w:t>
      </w:r>
    </w:p>
    <w:p w:rsidR="00343B9D" w:rsidRPr="00B874B9" w:rsidRDefault="00343B9D" w:rsidP="00343B9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sz w:val="14"/>
          <w:szCs w:val="14"/>
        </w:rPr>
      </w:pPr>
      <w:r w:rsidRPr="00B874B9">
        <w:rPr>
          <w:rFonts w:ascii="Arial" w:hAnsi="Arial" w:cs="Arial"/>
          <w:i/>
          <w:sz w:val="14"/>
          <w:szCs w:val="14"/>
        </w:rPr>
        <w:t xml:space="preserve">                             (miejscowość)</w:t>
      </w:r>
      <w:r w:rsidRPr="00B874B9">
        <w:rPr>
          <w:rFonts w:ascii="Arial" w:hAnsi="Arial" w:cs="Arial"/>
          <w:i/>
          <w:sz w:val="14"/>
          <w:szCs w:val="14"/>
        </w:rPr>
        <w:tab/>
      </w:r>
    </w:p>
    <w:p w:rsidR="00343B9D" w:rsidRPr="00B874B9" w:rsidRDefault="00343B9D" w:rsidP="00343B9D">
      <w:pPr>
        <w:widowControl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14"/>
          <w:szCs w:val="14"/>
        </w:rPr>
      </w:pPr>
    </w:p>
    <w:p w:rsidR="006B042D" w:rsidRDefault="006B042D" w:rsidP="00343B9D">
      <w:pPr>
        <w:spacing w:after="0" w:line="240" w:lineRule="auto"/>
        <w:ind w:left="357"/>
        <w:jc w:val="right"/>
        <w:rPr>
          <w:rFonts w:ascii="Arial" w:hAnsi="Arial" w:cs="Arial"/>
          <w:sz w:val="16"/>
          <w:szCs w:val="16"/>
        </w:rPr>
      </w:pPr>
    </w:p>
    <w:p w:rsidR="00343B9D" w:rsidRPr="00B874B9" w:rsidRDefault="00343B9D" w:rsidP="00343B9D">
      <w:pPr>
        <w:spacing w:after="0" w:line="240" w:lineRule="auto"/>
        <w:ind w:left="357"/>
        <w:jc w:val="right"/>
        <w:rPr>
          <w:rFonts w:ascii="Arial" w:hAnsi="Arial" w:cs="Arial"/>
          <w:sz w:val="16"/>
          <w:szCs w:val="16"/>
        </w:rPr>
      </w:pPr>
      <w:r w:rsidRPr="00B874B9">
        <w:rPr>
          <w:rFonts w:ascii="Arial" w:hAnsi="Arial" w:cs="Arial"/>
          <w:sz w:val="16"/>
          <w:szCs w:val="16"/>
        </w:rPr>
        <w:t>............................................................................</w:t>
      </w:r>
    </w:p>
    <w:p w:rsidR="00343B9D" w:rsidRPr="00B874B9" w:rsidRDefault="00343B9D" w:rsidP="00343B9D">
      <w:pPr>
        <w:spacing w:after="0" w:line="276" w:lineRule="auto"/>
        <w:ind w:left="357"/>
        <w:jc w:val="right"/>
        <w:rPr>
          <w:rFonts w:ascii="Arial" w:hAnsi="Arial" w:cs="Arial"/>
          <w:i/>
          <w:sz w:val="14"/>
          <w:szCs w:val="14"/>
        </w:rPr>
      </w:pPr>
      <w:r w:rsidRPr="00B874B9">
        <w:rPr>
          <w:rFonts w:ascii="Arial" w:hAnsi="Arial" w:cs="Arial"/>
          <w:i/>
          <w:sz w:val="14"/>
          <w:szCs w:val="14"/>
        </w:rPr>
        <w:t xml:space="preserve">(podpis własnoręczny osoby uprawnionej / osób </w:t>
      </w:r>
    </w:p>
    <w:p w:rsidR="00343B9D" w:rsidRPr="00B874B9" w:rsidRDefault="00343B9D" w:rsidP="00343B9D">
      <w:pPr>
        <w:spacing w:after="0" w:line="276" w:lineRule="auto"/>
        <w:ind w:left="357"/>
        <w:jc w:val="right"/>
        <w:rPr>
          <w:rFonts w:ascii="Arial" w:hAnsi="Arial" w:cs="Arial"/>
          <w:sz w:val="14"/>
          <w:szCs w:val="14"/>
        </w:rPr>
      </w:pPr>
      <w:r w:rsidRPr="00B874B9">
        <w:rPr>
          <w:rFonts w:ascii="Arial" w:hAnsi="Arial" w:cs="Arial"/>
          <w:i/>
          <w:sz w:val="14"/>
          <w:szCs w:val="14"/>
        </w:rPr>
        <w:t>uprawnionych do reprezentowania wykonawcy</w:t>
      </w:r>
      <w:bookmarkEnd w:id="0"/>
    </w:p>
    <w:sectPr w:rsidR="00343B9D" w:rsidRPr="00B874B9" w:rsidSect="00E72EF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881" w:rsidRDefault="00D11881" w:rsidP="00DA31C0">
      <w:pPr>
        <w:spacing w:after="0" w:line="240" w:lineRule="auto"/>
      </w:pPr>
      <w:r>
        <w:separator/>
      </w:r>
    </w:p>
  </w:endnote>
  <w:endnote w:type="continuationSeparator" w:id="0">
    <w:p w:rsidR="00D11881" w:rsidRDefault="00D11881" w:rsidP="00D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881" w:rsidRDefault="00D11881" w:rsidP="00DA31C0">
      <w:pPr>
        <w:spacing w:after="0" w:line="240" w:lineRule="auto"/>
      </w:pPr>
      <w:r>
        <w:separator/>
      </w:r>
    </w:p>
  </w:footnote>
  <w:footnote w:type="continuationSeparator" w:id="0">
    <w:p w:rsidR="00D11881" w:rsidRDefault="00D11881" w:rsidP="00DA31C0">
      <w:pPr>
        <w:spacing w:after="0" w:line="240" w:lineRule="auto"/>
      </w:pPr>
      <w:r>
        <w:continuationSeparator/>
      </w:r>
    </w:p>
  </w:footnote>
  <w:footnote w:id="1">
    <w:p w:rsidR="006A64DD" w:rsidRDefault="006A64DD" w:rsidP="006A64DD">
      <w:pPr>
        <w:spacing w:after="0" w:line="240" w:lineRule="aut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Symbol" w:hAnsi="Arial" w:cs="Arial"/>
          <w:sz w:val="16"/>
          <w:szCs w:val="16"/>
        </w:rPr>
        <w:tab/>
        <w:t>Należy zaznaczyć odpowied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867" w:rsidRDefault="006E2867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995"/>
    <w:multiLevelType w:val="hybridMultilevel"/>
    <w:tmpl w:val="4DD8D9D0"/>
    <w:lvl w:ilvl="0" w:tplc="09E29A56">
      <w:start w:val="1"/>
      <w:numFmt w:val="lowerLetter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1F1260"/>
    <w:multiLevelType w:val="hybridMultilevel"/>
    <w:tmpl w:val="7B443ED4"/>
    <w:lvl w:ilvl="0" w:tplc="CD78F3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B3A81"/>
    <w:multiLevelType w:val="hybridMultilevel"/>
    <w:tmpl w:val="F3EC5E3A"/>
    <w:lvl w:ilvl="0" w:tplc="138AEC92">
      <w:start w:val="1"/>
      <w:numFmt w:val="lowerLetter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B87A0C"/>
    <w:multiLevelType w:val="hybridMultilevel"/>
    <w:tmpl w:val="A11C3A56"/>
    <w:lvl w:ilvl="0" w:tplc="AD5877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B46"/>
    <w:multiLevelType w:val="hybridMultilevel"/>
    <w:tmpl w:val="DE04B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BC7"/>
    <w:multiLevelType w:val="hybridMultilevel"/>
    <w:tmpl w:val="ED5472FC"/>
    <w:name w:val="WW8Num54"/>
    <w:lvl w:ilvl="0" w:tplc="F660594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C494E35"/>
    <w:multiLevelType w:val="hybridMultilevel"/>
    <w:tmpl w:val="A2C61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2C67"/>
    <w:multiLevelType w:val="hybridMultilevel"/>
    <w:tmpl w:val="5100BC9C"/>
    <w:lvl w:ilvl="0" w:tplc="D6424996">
      <w:start w:val="1"/>
      <w:numFmt w:val="lowerLetter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14101D0"/>
    <w:multiLevelType w:val="hybridMultilevel"/>
    <w:tmpl w:val="8684EDF0"/>
    <w:lvl w:ilvl="0" w:tplc="D4A092F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6CFC8F94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2088"/>
    <w:multiLevelType w:val="hybridMultilevel"/>
    <w:tmpl w:val="7720985E"/>
    <w:lvl w:ilvl="0" w:tplc="C3587C4E">
      <w:start w:val="1"/>
      <w:numFmt w:val="lowerLetter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3A2284"/>
    <w:multiLevelType w:val="hybridMultilevel"/>
    <w:tmpl w:val="C79E9AAA"/>
    <w:lvl w:ilvl="0" w:tplc="092AD0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F04A4F"/>
    <w:multiLevelType w:val="hybridMultilevel"/>
    <w:tmpl w:val="117E89F0"/>
    <w:lvl w:ilvl="0" w:tplc="14729646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559E"/>
    <w:multiLevelType w:val="hybridMultilevel"/>
    <w:tmpl w:val="7B7CA2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781484"/>
    <w:multiLevelType w:val="hybridMultilevel"/>
    <w:tmpl w:val="49D85324"/>
    <w:lvl w:ilvl="0" w:tplc="E34434C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307BAF"/>
    <w:multiLevelType w:val="hybridMultilevel"/>
    <w:tmpl w:val="3E968D28"/>
    <w:lvl w:ilvl="0" w:tplc="AF3C0CD4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auto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770540"/>
    <w:multiLevelType w:val="hybridMultilevel"/>
    <w:tmpl w:val="0E64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4371"/>
    <w:multiLevelType w:val="hybridMultilevel"/>
    <w:tmpl w:val="C7C8CE9C"/>
    <w:lvl w:ilvl="0" w:tplc="DA62769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C9695F"/>
    <w:multiLevelType w:val="hybridMultilevel"/>
    <w:tmpl w:val="7EB2E136"/>
    <w:lvl w:ilvl="0" w:tplc="275E8E06">
      <w:start w:val="1"/>
      <w:numFmt w:val="lowerLetter"/>
      <w:lvlText w:val="%1)"/>
      <w:lvlJc w:val="left"/>
      <w:pPr>
        <w:ind w:left="1571" w:hanging="360"/>
      </w:pPr>
      <w:rPr>
        <w:rFonts w:ascii="Arial" w:hAnsi="Arial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06C11D8"/>
    <w:multiLevelType w:val="hybridMultilevel"/>
    <w:tmpl w:val="93D27C12"/>
    <w:lvl w:ilvl="0" w:tplc="5CC0B5AA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F173C1"/>
    <w:multiLevelType w:val="hybridMultilevel"/>
    <w:tmpl w:val="A3F0A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72CFE"/>
    <w:multiLevelType w:val="hybridMultilevel"/>
    <w:tmpl w:val="CEBC87BA"/>
    <w:lvl w:ilvl="0" w:tplc="85FC93B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92A7061"/>
    <w:multiLevelType w:val="hybridMultilevel"/>
    <w:tmpl w:val="752C73A6"/>
    <w:lvl w:ilvl="0" w:tplc="1E82A9C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5B8A1915"/>
    <w:multiLevelType w:val="hybridMultilevel"/>
    <w:tmpl w:val="64C08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D213A"/>
    <w:multiLevelType w:val="hybridMultilevel"/>
    <w:tmpl w:val="62FE059E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892DA1"/>
    <w:multiLevelType w:val="hybridMultilevel"/>
    <w:tmpl w:val="4B9CFC48"/>
    <w:lvl w:ilvl="0" w:tplc="FFFADC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6A67"/>
    <w:multiLevelType w:val="hybridMultilevel"/>
    <w:tmpl w:val="3D241A20"/>
    <w:lvl w:ilvl="0" w:tplc="CF2E8F9E">
      <w:start w:val="2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A286D"/>
    <w:multiLevelType w:val="hybridMultilevel"/>
    <w:tmpl w:val="1B1C64F0"/>
    <w:lvl w:ilvl="0" w:tplc="453433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olor w:val="auto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1C54F3"/>
    <w:multiLevelType w:val="hybridMultilevel"/>
    <w:tmpl w:val="A8786D6E"/>
    <w:lvl w:ilvl="0" w:tplc="90741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396663"/>
    <w:multiLevelType w:val="hybridMultilevel"/>
    <w:tmpl w:val="D1900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C35570E"/>
    <w:multiLevelType w:val="hybridMultilevel"/>
    <w:tmpl w:val="88DE4262"/>
    <w:lvl w:ilvl="0" w:tplc="736C7CE2">
      <w:start w:val="1"/>
      <w:numFmt w:val="lowerLetter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8C4673"/>
    <w:multiLevelType w:val="hybridMultilevel"/>
    <w:tmpl w:val="D1D203D6"/>
    <w:lvl w:ilvl="0" w:tplc="453433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olor w:val="auto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E6B1ED9"/>
    <w:multiLevelType w:val="hybridMultilevel"/>
    <w:tmpl w:val="373A2C18"/>
    <w:lvl w:ilvl="0" w:tplc="77AA2176">
      <w:start w:val="1"/>
      <w:numFmt w:val="lowerLetter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4235">
    <w:abstractNumId w:val="25"/>
  </w:num>
  <w:num w:numId="2" w16cid:durableId="730927953">
    <w:abstractNumId w:val="27"/>
  </w:num>
  <w:num w:numId="3" w16cid:durableId="1098215155">
    <w:abstractNumId w:val="13"/>
  </w:num>
  <w:num w:numId="4" w16cid:durableId="868227527">
    <w:abstractNumId w:val="8"/>
  </w:num>
  <w:num w:numId="5" w16cid:durableId="739640237">
    <w:abstractNumId w:val="7"/>
  </w:num>
  <w:num w:numId="6" w16cid:durableId="700975199">
    <w:abstractNumId w:val="2"/>
  </w:num>
  <w:num w:numId="7" w16cid:durableId="1169444724">
    <w:abstractNumId w:val="9"/>
  </w:num>
  <w:num w:numId="8" w16cid:durableId="1505438779">
    <w:abstractNumId w:val="33"/>
  </w:num>
  <w:num w:numId="9" w16cid:durableId="551117906">
    <w:abstractNumId w:val="24"/>
  </w:num>
  <w:num w:numId="10" w16cid:durableId="1494685012">
    <w:abstractNumId w:val="15"/>
  </w:num>
  <w:num w:numId="11" w16cid:durableId="1629429551">
    <w:abstractNumId w:val="21"/>
  </w:num>
  <w:num w:numId="12" w16cid:durableId="38013594">
    <w:abstractNumId w:val="3"/>
  </w:num>
  <w:num w:numId="13" w16cid:durableId="1528644530">
    <w:abstractNumId w:val="10"/>
  </w:num>
  <w:num w:numId="14" w16cid:durableId="882407006">
    <w:abstractNumId w:val="19"/>
  </w:num>
  <w:num w:numId="15" w16cid:durableId="1316253308">
    <w:abstractNumId w:val="22"/>
  </w:num>
  <w:num w:numId="16" w16cid:durableId="1664311341">
    <w:abstractNumId w:val="30"/>
  </w:num>
  <w:num w:numId="17" w16cid:durableId="1669284909">
    <w:abstractNumId w:val="36"/>
  </w:num>
  <w:num w:numId="18" w16cid:durableId="737824295">
    <w:abstractNumId w:val="34"/>
  </w:num>
  <w:num w:numId="19" w16cid:durableId="1922760750">
    <w:abstractNumId w:val="0"/>
  </w:num>
  <w:num w:numId="20" w16cid:durableId="254169909">
    <w:abstractNumId w:val="11"/>
  </w:num>
  <w:num w:numId="21" w16cid:durableId="1695115139">
    <w:abstractNumId w:val="28"/>
  </w:num>
  <w:num w:numId="22" w16cid:durableId="1482188474">
    <w:abstractNumId w:val="18"/>
  </w:num>
  <w:num w:numId="23" w16cid:durableId="1059553249">
    <w:abstractNumId w:val="35"/>
  </w:num>
  <w:num w:numId="24" w16cid:durableId="934824874">
    <w:abstractNumId w:val="29"/>
  </w:num>
  <w:num w:numId="25" w16cid:durableId="111366839">
    <w:abstractNumId w:val="31"/>
  </w:num>
  <w:num w:numId="26" w16cid:durableId="1887058820">
    <w:abstractNumId w:val="14"/>
  </w:num>
  <w:num w:numId="27" w16cid:durableId="95055570">
    <w:abstractNumId w:val="17"/>
  </w:num>
  <w:num w:numId="28" w16cid:durableId="1070007990">
    <w:abstractNumId w:val="37"/>
  </w:num>
  <w:num w:numId="29" w16cid:durableId="863447598">
    <w:abstractNumId w:val="4"/>
  </w:num>
  <w:num w:numId="30" w16cid:durableId="1585528866">
    <w:abstractNumId w:val="32"/>
  </w:num>
  <w:num w:numId="31" w16cid:durableId="409544642">
    <w:abstractNumId w:val="20"/>
  </w:num>
  <w:num w:numId="32" w16cid:durableId="176384603">
    <w:abstractNumId w:val="16"/>
  </w:num>
  <w:num w:numId="33" w16cid:durableId="1638416948">
    <w:abstractNumId w:val="6"/>
  </w:num>
  <w:num w:numId="34" w16cid:durableId="356740927">
    <w:abstractNumId w:val="1"/>
  </w:num>
  <w:num w:numId="35" w16cid:durableId="129790631">
    <w:abstractNumId w:val="26"/>
  </w:num>
  <w:num w:numId="36" w16cid:durableId="1315908490">
    <w:abstractNumId w:val="5"/>
  </w:num>
  <w:num w:numId="37" w16cid:durableId="164979234">
    <w:abstractNumId w:val="12"/>
  </w:num>
  <w:num w:numId="38" w16cid:durableId="19374024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04"/>
    <w:rsid w:val="00014C4F"/>
    <w:rsid w:val="000153A2"/>
    <w:rsid w:val="00016DC4"/>
    <w:rsid w:val="00017739"/>
    <w:rsid w:val="00017B82"/>
    <w:rsid w:val="00021A04"/>
    <w:rsid w:val="0002318B"/>
    <w:rsid w:val="00042FE4"/>
    <w:rsid w:val="00044019"/>
    <w:rsid w:val="000447B3"/>
    <w:rsid w:val="00047B28"/>
    <w:rsid w:val="00050E32"/>
    <w:rsid w:val="000540C3"/>
    <w:rsid w:val="000549C4"/>
    <w:rsid w:val="00055AD9"/>
    <w:rsid w:val="00061D11"/>
    <w:rsid w:val="00066DE9"/>
    <w:rsid w:val="00075428"/>
    <w:rsid w:val="0008127C"/>
    <w:rsid w:val="000815DE"/>
    <w:rsid w:val="00082BF9"/>
    <w:rsid w:val="00082E36"/>
    <w:rsid w:val="000853A9"/>
    <w:rsid w:val="0008547F"/>
    <w:rsid w:val="00086540"/>
    <w:rsid w:val="000A310D"/>
    <w:rsid w:val="000A3D5C"/>
    <w:rsid w:val="000B1BDC"/>
    <w:rsid w:val="000C0A70"/>
    <w:rsid w:val="000D1B7C"/>
    <w:rsid w:val="000E11D0"/>
    <w:rsid w:val="000E2F81"/>
    <w:rsid w:val="000F5F0F"/>
    <w:rsid w:val="000F75B4"/>
    <w:rsid w:val="00101405"/>
    <w:rsid w:val="00107499"/>
    <w:rsid w:val="00107EA6"/>
    <w:rsid w:val="00121D29"/>
    <w:rsid w:val="00136194"/>
    <w:rsid w:val="00153A8A"/>
    <w:rsid w:val="001553A2"/>
    <w:rsid w:val="001616DE"/>
    <w:rsid w:val="00161C21"/>
    <w:rsid w:val="00163393"/>
    <w:rsid w:val="00170F59"/>
    <w:rsid w:val="00173554"/>
    <w:rsid w:val="0017488F"/>
    <w:rsid w:val="001751FA"/>
    <w:rsid w:val="001757BF"/>
    <w:rsid w:val="00177444"/>
    <w:rsid w:val="00180DB3"/>
    <w:rsid w:val="0018252A"/>
    <w:rsid w:val="0018462C"/>
    <w:rsid w:val="00193CF6"/>
    <w:rsid w:val="0019478D"/>
    <w:rsid w:val="00194F55"/>
    <w:rsid w:val="001957B1"/>
    <w:rsid w:val="00196BAE"/>
    <w:rsid w:val="001A5E47"/>
    <w:rsid w:val="001A603D"/>
    <w:rsid w:val="001C6BC6"/>
    <w:rsid w:val="001D5A30"/>
    <w:rsid w:val="001E06BF"/>
    <w:rsid w:val="001E27A2"/>
    <w:rsid w:val="001E33D9"/>
    <w:rsid w:val="001E7480"/>
    <w:rsid w:val="001F1244"/>
    <w:rsid w:val="0020729B"/>
    <w:rsid w:val="002114EB"/>
    <w:rsid w:val="00213C98"/>
    <w:rsid w:val="00214925"/>
    <w:rsid w:val="00217328"/>
    <w:rsid w:val="002173D6"/>
    <w:rsid w:val="00220783"/>
    <w:rsid w:val="00225B55"/>
    <w:rsid w:val="00233FF4"/>
    <w:rsid w:val="00254E0C"/>
    <w:rsid w:val="00256D10"/>
    <w:rsid w:val="0026271F"/>
    <w:rsid w:val="0026320D"/>
    <w:rsid w:val="0026708D"/>
    <w:rsid w:val="002700A1"/>
    <w:rsid w:val="00271644"/>
    <w:rsid w:val="00273304"/>
    <w:rsid w:val="00273E19"/>
    <w:rsid w:val="002A0923"/>
    <w:rsid w:val="002A5E4B"/>
    <w:rsid w:val="002B05B1"/>
    <w:rsid w:val="002C0313"/>
    <w:rsid w:val="002C6B68"/>
    <w:rsid w:val="002C7C87"/>
    <w:rsid w:val="002D5A7E"/>
    <w:rsid w:val="002D7590"/>
    <w:rsid w:val="002F4FD6"/>
    <w:rsid w:val="003002DA"/>
    <w:rsid w:val="00302204"/>
    <w:rsid w:val="00302B67"/>
    <w:rsid w:val="00302CD6"/>
    <w:rsid w:val="00303084"/>
    <w:rsid w:val="00304F63"/>
    <w:rsid w:val="00304FA7"/>
    <w:rsid w:val="00311D22"/>
    <w:rsid w:val="00320514"/>
    <w:rsid w:val="00326B3E"/>
    <w:rsid w:val="003343EB"/>
    <w:rsid w:val="00334614"/>
    <w:rsid w:val="00342385"/>
    <w:rsid w:val="00343B9D"/>
    <w:rsid w:val="00344C2D"/>
    <w:rsid w:val="00347850"/>
    <w:rsid w:val="003632E1"/>
    <w:rsid w:val="00365FF4"/>
    <w:rsid w:val="003678E8"/>
    <w:rsid w:val="003724D5"/>
    <w:rsid w:val="00374586"/>
    <w:rsid w:val="00387421"/>
    <w:rsid w:val="0039313E"/>
    <w:rsid w:val="003A6840"/>
    <w:rsid w:val="003A7963"/>
    <w:rsid w:val="003B5175"/>
    <w:rsid w:val="003C2EAB"/>
    <w:rsid w:val="003C390E"/>
    <w:rsid w:val="003D028C"/>
    <w:rsid w:val="003E1B26"/>
    <w:rsid w:val="003E38B3"/>
    <w:rsid w:val="003E5001"/>
    <w:rsid w:val="00401B0A"/>
    <w:rsid w:val="00407FFC"/>
    <w:rsid w:val="0041030B"/>
    <w:rsid w:val="004104AD"/>
    <w:rsid w:val="00414471"/>
    <w:rsid w:val="00421826"/>
    <w:rsid w:val="004235FE"/>
    <w:rsid w:val="004343FE"/>
    <w:rsid w:val="0043616F"/>
    <w:rsid w:val="00447669"/>
    <w:rsid w:val="004527F0"/>
    <w:rsid w:val="00455D5A"/>
    <w:rsid w:val="00456938"/>
    <w:rsid w:val="004627C5"/>
    <w:rsid w:val="004710C5"/>
    <w:rsid w:val="004724C9"/>
    <w:rsid w:val="00473AB9"/>
    <w:rsid w:val="00491860"/>
    <w:rsid w:val="0049395B"/>
    <w:rsid w:val="004963FE"/>
    <w:rsid w:val="00496AEC"/>
    <w:rsid w:val="004A2D32"/>
    <w:rsid w:val="004A3588"/>
    <w:rsid w:val="004A56B1"/>
    <w:rsid w:val="004B109C"/>
    <w:rsid w:val="004B1143"/>
    <w:rsid w:val="004B1C0E"/>
    <w:rsid w:val="004B4062"/>
    <w:rsid w:val="004C09C5"/>
    <w:rsid w:val="004D4EF6"/>
    <w:rsid w:val="004D5CF5"/>
    <w:rsid w:val="004D6E54"/>
    <w:rsid w:val="004E0C67"/>
    <w:rsid w:val="004E176D"/>
    <w:rsid w:val="004E1FA4"/>
    <w:rsid w:val="004E298C"/>
    <w:rsid w:val="004E4A65"/>
    <w:rsid w:val="004F2D2B"/>
    <w:rsid w:val="00503271"/>
    <w:rsid w:val="00503F3F"/>
    <w:rsid w:val="00514C84"/>
    <w:rsid w:val="00516ABF"/>
    <w:rsid w:val="00516AF5"/>
    <w:rsid w:val="00527E03"/>
    <w:rsid w:val="00537617"/>
    <w:rsid w:val="0053795D"/>
    <w:rsid w:val="00552792"/>
    <w:rsid w:val="00552F20"/>
    <w:rsid w:val="00555D4E"/>
    <w:rsid w:val="005570AD"/>
    <w:rsid w:val="005747E5"/>
    <w:rsid w:val="00576D49"/>
    <w:rsid w:val="0058002D"/>
    <w:rsid w:val="0058284F"/>
    <w:rsid w:val="005845AA"/>
    <w:rsid w:val="00584CC6"/>
    <w:rsid w:val="0059748A"/>
    <w:rsid w:val="005A4B46"/>
    <w:rsid w:val="005A5EB4"/>
    <w:rsid w:val="005A6BF7"/>
    <w:rsid w:val="005B6853"/>
    <w:rsid w:val="005B78AE"/>
    <w:rsid w:val="005C240F"/>
    <w:rsid w:val="005D3EFF"/>
    <w:rsid w:val="005D45D4"/>
    <w:rsid w:val="005F5016"/>
    <w:rsid w:val="005F7D12"/>
    <w:rsid w:val="00610E1C"/>
    <w:rsid w:val="006203EF"/>
    <w:rsid w:val="006209F0"/>
    <w:rsid w:val="006269C4"/>
    <w:rsid w:val="00640865"/>
    <w:rsid w:val="00643096"/>
    <w:rsid w:val="00645A9A"/>
    <w:rsid w:val="00653D62"/>
    <w:rsid w:val="00654769"/>
    <w:rsid w:val="006568AD"/>
    <w:rsid w:val="00660FD4"/>
    <w:rsid w:val="00663731"/>
    <w:rsid w:val="00670EB4"/>
    <w:rsid w:val="0067378F"/>
    <w:rsid w:val="00675CD7"/>
    <w:rsid w:val="00680DCC"/>
    <w:rsid w:val="006870AE"/>
    <w:rsid w:val="006A0F6F"/>
    <w:rsid w:val="006A1F90"/>
    <w:rsid w:val="006A4149"/>
    <w:rsid w:val="006A64DD"/>
    <w:rsid w:val="006B042D"/>
    <w:rsid w:val="006B0F3C"/>
    <w:rsid w:val="006B17BB"/>
    <w:rsid w:val="006B29B2"/>
    <w:rsid w:val="006D40DA"/>
    <w:rsid w:val="006D48FA"/>
    <w:rsid w:val="006D4AAE"/>
    <w:rsid w:val="006D7026"/>
    <w:rsid w:val="006E2867"/>
    <w:rsid w:val="006E37E3"/>
    <w:rsid w:val="006E4EBE"/>
    <w:rsid w:val="006E60A4"/>
    <w:rsid w:val="006F1262"/>
    <w:rsid w:val="006F2C7C"/>
    <w:rsid w:val="006F6146"/>
    <w:rsid w:val="0070500D"/>
    <w:rsid w:val="00711FFD"/>
    <w:rsid w:val="0071368B"/>
    <w:rsid w:val="00716DAB"/>
    <w:rsid w:val="007211D3"/>
    <w:rsid w:val="00721786"/>
    <w:rsid w:val="007258E8"/>
    <w:rsid w:val="00730F04"/>
    <w:rsid w:val="00732C57"/>
    <w:rsid w:val="007374B3"/>
    <w:rsid w:val="00740E0D"/>
    <w:rsid w:val="00743122"/>
    <w:rsid w:val="0075548D"/>
    <w:rsid w:val="007569A5"/>
    <w:rsid w:val="00783D01"/>
    <w:rsid w:val="00786F18"/>
    <w:rsid w:val="00797C43"/>
    <w:rsid w:val="007A1AF4"/>
    <w:rsid w:val="007A4174"/>
    <w:rsid w:val="007A6A5F"/>
    <w:rsid w:val="007B6205"/>
    <w:rsid w:val="007C0E74"/>
    <w:rsid w:val="007C6A1D"/>
    <w:rsid w:val="007D3493"/>
    <w:rsid w:val="007D516B"/>
    <w:rsid w:val="007E11D9"/>
    <w:rsid w:val="007E449A"/>
    <w:rsid w:val="007E69E2"/>
    <w:rsid w:val="007E7E25"/>
    <w:rsid w:val="007F2BC8"/>
    <w:rsid w:val="008023F1"/>
    <w:rsid w:val="00802E16"/>
    <w:rsid w:val="00807768"/>
    <w:rsid w:val="0082085C"/>
    <w:rsid w:val="00824A5D"/>
    <w:rsid w:val="00831CB9"/>
    <w:rsid w:val="00834ED9"/>
    <w:rsid w:val="00836F31"/>
    <w:rsid w:val="00850041"/>
    <w:rsid w:val="00853D54"/>
    <w:rsid w:val="00866DA4"/>
    <w:rsid w:val="00871ACC"/>
    <w:rsid w:val="00873345"/>
    <w:rsid w:val="00877B03"/>
    <w:rsid w:val="00881E53"/>
    <w:rsid w:val="008855D2"/>
    <w:rsid w:val="008860D1"/>
    <w:rsid w:val="008866C7"/>
    <w:rsid w:val="00890DFC"/>
    <w:rsid w:val="00891605"/>
    <w:rsid w:val="008925B0"/>
    <w:rsid w:val="00894897"/>
    <w:rsid w:val="008B1FF4"/>
    <w:rsid w:val="008C01AD"/>
    <w:rsid w:val="008C03F1"/>
    <w:rsid w:val="008C1189"/>
    <w:rsid w:val="008C5FB9"/>
    <w:rsid w:val="008C69D0"/>
    <w:rsid w:val="008D4BE8"/>
    <w:rsid w:val="008D6A30"/>
    <w:rsid w:val="008E0C25"/>
    <w:rsid w:val="008E7484"/>
    <w:rsid w:val="008F3000"/>
    <w:rsid w:val="008F4292"/>
    <w:rsid w:val="00903BF5"/>
    <w:rsid w:val="00911F56"/>
    <w:rsid w:val="00913459"/>
    <w:rsid w:val="009176BE"/>
    <w:rsid w:val="00923A74"/>
    <w:rsid w:val="00932308"/>
    <w:rsid w:val="0095404F"/>
    <w:rsid w:val="00954829"/>
    <w:rsid w:val="009553FE"/>
    <w:rsid w:val="00964300"/>
    <w:rsid w:val="009712B5"/>
    <w:rsid w:val="0097662A"/>
    <w:rsid w:val="00980E78"/>
    <w:rsid w:val="00985DF0"/>
    <w:rsid w:val="00986ED4"/>
    <w:rsid w:val="009A3001"/>
    <w:rsid w:val="009A6857"/>
    <w:rsid w:val="009A6B99"/>
    <w:rsid w:val="009A6EC5"/>
    <w:rsid w:val="009B1214"/>
    <w:rsid w:val="009B19F5"/>
    <w:rsid w:val="009B4A85"/>
    <w:rsid w:val="009B4AEA"/>
    <w:rsid w:val="009C4E4C"/>
    <w:rsid w:val="009D156A"/>
    <w:rsid w:val="009D5682"/>
    <w:rsid w:val="009E3533"/>
    <w:rsid w:val="009E396F"/>
    <w:rsid w:val="009E4740"/>
    <w:rsid w:val="009E66D3"/>
    <w:rsid w:val="009F0DB1"/>
    <w:rsid w:val="009F2C5A"/>
    <w:rsid w:val="009F38A8"/>
    <w:rsid w:val="00A10531"/>
    <w:rsid w:val="00A13660"/>
    <w:rsid w:val="00A16A82"/>
    <w:rsid w:val="00A17EF8"/>
    <w:rsid w:val="00A33C05"/>
    <w:rsid w:val="00A373AC"/>
    <w:rsid w:val="00A376F1"/>
    <w:rsid w:val="00A40786"/>
    <w:rsid w:val="00A42F71"/>
    <w:rsid w:val="00A43049"/>
    <w:rsid w:val="00A473A6"/>
    <w:rsid w:val="00A8061B"/>
    <w:rsid w:val="00A82842"/>
    <w:rsid w:val="00A858AC"/>
    <w:rsid w:val="00A87689"/>
    <w:rsid w:val="00A87BA2"/>
    <w:rsid w:val="00A96289"/>
    <w:rsid w:val="00AA213D"/>
    <w:rsid w:val="00AA3F0C"/>
    <w:rsid w:val="00AA7FA9"/>
    <w:rsid w:val="00AB12A2"/>
    <w:rsid w:val="00AC1A42"/>
    <w:rsid w:val="00AC1FEC"/>
    <w:rsid w:val="00AC20D3"/>
    <w:rsid w:val="00AD1F5E"/>
    <w:rsid w:val="00AD20D9"/>
    <w:rsid w:val="00AD2BC1"/>
    <w:rsid w:val="00AD7E66"/>
    <w:rsid w:val="00AE02E3"/>
    <w:rsid w:val="00AE19F4"/>
    <w:rsid w:val="00AE2865"/>
    <w:rsid w:val="00AE53E8"/>
    <w:rsid w:val="00AE71C6"/>
    <w:rsid w:val="00AE7AA6"/>
    <w:rsid w:val="00AF73DE"/>
    <w:rsid w:val="00B11188"/>
    <w:rsid w:val="00B12E7B"/>
    <w:rsid w:val="00B14505"/>
    <w:rsid w:val="00B1554E"/>
    <w:rsid w:val="00B21DE4"/>
    <w:rsid w:val="00B21ECB"/>
    <w:rsid w:val="00B25C92"/>
    <w:rsid w:val="00B27578"/>
    <w:rsid w:val="00B316BA"/>
    <w:rsid w:val="00B31809"/>
    <w:rsid w:val="00B33948"/>
    <w:rsid w:val="00B3641D"/>
    <w:rsid w:val="00B419C5"/>
    <w:rsid w:val="00B42270"/>
    <w:rsid w:val="00B43A74"/>
    <w:rsid w:val="00B444C3"/>
    <w:rsid w:val="00B478DA"/>
    <w:rsid w:val="00B50C83"/>
    <w:rsid w:val="00B80663"/>
    <w:rsid w:val="00B831FA"/>
    <w:rsid w:val="00B86C37"/>
    <w:rsid w:val="00B874B9"/>
    <w:rsid w:val="00B9249D"/>
    <w:rsid w:val="00B9261C"/>
    <w:rsid w:val="00BA010B"/>
    <w:rsid w:val="00BA04E2"/>
    <w:rsid w:val="00BA24FB"/>
    <w:rsid w:val="00BA29F0"/>
    <w:rsid w:val="00BA5EB7"/>
    <w:rsid w:val="00BB627F"/>
    <w:rsid w:val="00BB7837"/>
    <w:rsid w:val="00BD095F"/>
    <w:rsid w:val="00BD5253"/>
    <w:rsid w:val="00BD5692"/>
    <w:rsid w:val="00BE136B"/>
    <w:rsid w:val="00BE37E8"/>
    <w:rsid w:val="00BE6436"/>
    <w:rsid w:val="00BF086A"/>
    <w:rsid w:val="00BF09BE"/>
    <w:rsid w:val="00BF2F0C"/>
    <w:rsid w:val="00BF4275"/>
    <w:rsid w:val="00C01351"/>
    <w:rsid w:val="00C10A4B"/>
    <w:rsid w:val="00C14DDB"/>
    <w:rsid w:val="00C21FA3"/>
    <w:rsid w:val="00C2366A"/>
    <w:rsid w:val="00C23B13"/>
    <w:rsid w:val="00C24025"/>
    <w:rsid w:val="00C27D2C"/>
    <w:rsid w:val="00C31853"/>
    <w:rsid w:val="00C34FD0"/>
    <w:rsid w:val="00C3620D"/>
    <w:rsid w:val="00C474FA"/>
    <w:rsid w:val="00C55DA0"/>
    <w:rsid w:val="00C71EF3"/>
    <w:rsid w:val="00C72B77"/>
    <w:rsid w:val="00C746CB"/>
    <w:rsid w:val="00C754A3"/>
    <w:rsid w:val="00C77050"/>
    <w:rsid w:val="00C80E7D"/>
    <w:rsid w:val="00C91BAC"/>
    <w:rsid w:val="00C922C9"/>
    <w:rsid w:val="00C95D92"/>
    <w:rsid w:val="00CA32B3"/>
    <w:rsid w:val="00CA431E"/>
    <w:rsid w:val="00CA694F"/>
    <w:rsid w:val="00CA6A4A"/>
    <w:rsid w:val="00CA6F31"/>
    <w:rsid w:val="00CA703E"/>
    <w:rsid w:val="00CB2E6C"/>
    <w:rsid w:val="00CB3E70"/>
    <w:rsid w:val="00CB568A"/>
    <w:rsid w:val="00CC2E7E"/>
    <w:rsid w:val="00CC4B77"/>
    <w:rsid w:val="00CD0BD4"/>
    <w:rsid w:val="00CD1D87"/>
    <w:rsid w:val="00CD3669"/>
    <w:rsid w:val="00CD3E27"/>
    <w:rsid w:val="00CE3BEE"/>
    <w:rsid w:val="00CE6A6B"/>
    <w:rsid w:val="00CF4AB2"/>
    <w:rsid w:val="00D02336"/>
    <w:rsid w:val="00D027DF"/>
    <w:rsid w:val="00D0618C"/>
    <w:rsid w:val="00D11881"/>
    <w:rsid w:val="00D11E0E"/>
    <w:rsid w:val="00D159FC"/>
    <w:rsid w:val="00D2036C"/>
    <w:rsid w:val="00D22B80"/>
    <w:rsid w:val="00D36261"/>
    <w:rsid w:val="00D367DA"/>
    <w:rsid w:val="00D401B8"/>
    <w:rsid w:val="00D51564"/>
    <w:rsid w:val="00D563BD"/>
    <w:rsid w:val="00D606A3"/>
    <w:rsid w:val="00D66C56"/>
    <w:rsid w:val="00D919B5"/>
    <w:rsid w:val="00DA23D8"/>
    <w:rsid w:val="00DA31C0"/>
    <w:rsid w:val="00DA574F"/>
    <w:rsid w:val="00DA5E38"/>
    <w:rsid w:val="00DB5D7B"/>
    <w:rsid w:val="00DC14DF"/>
    <w:rsid w:val="00DD00C2"/>
    <w:rsid w:val="00DE5911"/>
    <w:rsid w:val="00DE6EF5"/>
    <w:rsid w:val="00DF20D6"/>
    <w:rsid w:val="00DF21F4"/>
    <w:rsid w:val="00DF26B8"/>
    <w:rsid w:val="00DF4A34"/>
    <w:rsid w:val="00DF5D0C"/>
    <w:rsid w:val="00DF7CD8"/>
    <w:rsid w:val="00E00B7F"/>
    <w:rsid w:val="00E031B8"/>
    <w:rsid w:val="00E0573F"/>
    <w:rsid w:val="00E075D0"/>
    <w:rsid w:val="00E121B9"/>
    <w:rsid w:val="00E153C7"/>
    <w:rsid w:val="00E16DE1"/>
    <w:rsid w:val="00E201E4"/>
    <w:rsid w:val="00E21BF8"/>
    <w:rsid w:val="00E24859"/>
    <w:rsid w:val="00E26535"/>
    <w:rsid w:val="00E31E06"/>
    <w:rsid w:val="00E34893"/>
    <w:rsid w:val="00E355CA"/>
    <w:rsid w:val="00E424E9"/>
    <w:rsid w:val="00E50EB3"/>
    <w:rsid w:val="00E5265A"/>
    <w:rsid w:val="00E52664"/>
    <w:rsid w:val="00E612F5"/>
    <w:rsid w:val="00E63092"/>
    <w:rsid w:val="00E66270"/>
    <w:rsid w:val="00E72A75"/>
    <w:rsid w:val="00E72EFD"/>
    <w:rsid w:val="00E744C8"/>
    <w:rsid w:val="00E8345F"/>
    <w:rsid w:val="00E87539"/>
    <w:rsid w:val="00E907E1"/>
    <w:rsid w:val="00E935F2"/>
    <w:rsid w:val="00E93867"/>
    <w:rsid w:val="00E96517"/>
    <w:rsid w:val="00EA0327"/>
    <w:rsid w:val="00EA77BA"/>
    <w:rsid w:val="00EB0C4A"/>
    <w:rsid w:val="00EB58C8"/>
    <w:rsid w:val="00ED6CD4"/>
    <w:rsid w:val="00EE4237"/>
    <w:rsid w:val="00EE5063"/>
    <w:rsid w:val="00EE7D62"/>
    <w:rsid w:val="00EF1D2B"/>
    <w:rsid w:val="00EF373A"/>
    <w:rsid w:val="00F009F1"/>
    <w:rsid w:val="00F05C55"/>
    <w:rsid w:val="00F10F83"/>
    <w:rsid w:val="00F1292B"/>
    <w:rsid w:val="00F13C12"/>
    <w:rsid w:val="00F144A2"/>
    <w:rsid w:val="00F175EA"/>
    <w:rsid w:val="00F20A80"/>
    <w:rsid w:val="00F2299E"/>
    <w:rsid w:val="00F235C3"/>
    <w:rsid w:val="00F23882"/>
    <w:rsid w:val="00F2504C"/>
    <w:rsid w:val="00F32869"/>
    <w:rsid w:val="00F41130"/>
    <w:rsid w:val="00F42AA2"/>
    <w:rsid w:val="00F4322C"/>
    <w:rsid w:val="00F444D7"/>
    <w:rsid w:val="00F46C4E"/>
    <w:rsid w:val="00F51519"/>
    <w:rsid w:val="00F5651E"/>
    <w:rsid w:val="00F64CC1"/>
    <w:rsid w:val="00F67F51"/>
    <w:rsid w:val="00F710B2"/>
    <w:rsid w:val="00F725C0"/>
    <w:rsid w:val="00F73308"/>
    <w:rsid w:val="00F75A1D"/>
    <w:rsid w:val="00F82487"/>
    <w:rsid w:val="00F8267B"/>
    <w:rsid w:val="00F8501E"/>
    <w:rsid w:val="00FA02E7"/>
    <w:rsid w:val="00FA368D"/>
    <w:rsid w:val="00FB5698"/>
    <w:rsid w:val="00FB64C5"/>
    <w:rsid w:val="00FC00F6"/>
    <w:rsid w:val="00FC0C07"/>
    <w:rsid w:val="00FC260E"/>
    <w:rsid w:val="00FC2F94"/>
    <w:rsid w:val="00FC4D4F"/>
    <w:rsid w:val="00FC5D2B"/>
    <w:rsid w:val="00FC7B72"/>
    <w:rsid w:val="00FD5725"/>
    <w:rsid w:val="00FE1608"/>
    <w:rsid w:val="00FE2DB8"/>
    <w:rsid w:val="00FF09F6"/>
    <w:rsid w:val="00FF3CCE"/>
    <w:rsid w:val="00FF4B7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F3DC5B5-0D9F-4929-AF1C-2173DC6C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D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2865"/>
    <w:pPr>
      <w:keepNext/>
      <w:numPr>
        <w:numId w:val="9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865"/>
    <w:pPr>
      <w:keepNext/>
      <w:numPr>
        <w:ilvl w:val="1"/>
        <w:numId w:val="9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2865"/>
    <w:pPr>
      <w:keepNext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E2865"/>
    <w:pPr>
      <w:keepNext/>
      <w:numPr>
        <w:ilvl w:val="3"/>
        <w:numId w:val="9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2865"/>
    <w:pPr>
      <w:numPr>
        <w:ilvl w:val="4"/>
        <w:numId w:val="9"/>
      </w:numPr>
      <w:spacing w:before="240" w:after="60" w:line="240" w:lineRule="auto"/>
      <w:jc w:val="both"/>
      <w:outlineLvl w:val="4"/>
    </w:pPr>
    <w:rPr>
      <w:rFonts w:eastAsia="Times New Roman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2865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eastAsia="Times New Roman" w:cs="Calibr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2865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2865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2865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1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1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1C0"/>
    <w:rPr>
      <w:sz w:val="22"/>
      <w:szCs w:val="22"/>
      <w:lang w:eastAsia="en-US"/>
    </w:rPr>
  </w:style>
  <w:style w:type="paragraph" w:customStyle="1" w:styleId="pkt">
    <w:name w:val="pkt"/>
    <w:basedOn w:val="Normalny"/>
    <w:rsid w:val="00DA31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4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24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C240F"/>
    <w:rPr>
      <w:vertAlign w:val="superscript"/>
    </w:rPr>
  </w:style>
  <w:style w:type="character" w:styleId="Hipercze">
    <w:name w:val="Hyperlink"/>
    <w:uiPriority w:val="99"/>
    <w:unhideWhenUsed/>
    <w:rsid w:val="009548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275"/>
    <w:pPr>
      <w:ind w:left="708"/>
    </w:pPr>
  </w:style>
  <w:style w:type="character" w:customStyle="1" w:styleId="alb">
    <w:name w:val="a_lb"/>
    <w:rsid w:val="007D3493"/>
  </w:style>
  <w:style w:type="character" w:customStyle="1" w:styleId="Nagwek1Znak">
    <w:name w:val="Nagłówek 1 Znak"/>
    <w:link w:val="Nagwek1"/>
    <w:uiPriority w:val="99"/>
    <w:rsid w:val="00AE28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AE28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E286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AE286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E2865"/>
    <w:rPr>
      <w:rFonts w:eastAsia="Times New Roman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E2865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E2865"/>
    <w:rPr>
      <w:rFonts w:eastAsia="Times New Roman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AE2865"/>
    <w:rPr>
      <w:rFonts w:eastAsia="Times New Roman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E2865"/>
    <w:rPr>
      <w:rFonts w:ascii="Cambria" w:eastAsia="Times New Roman" w:hAnsi="Cambria" w:cs="Cambria"/>
      <w:sz w:val="22"/>
      <w:szCs w:val="22"/>
    </w:rPr>
  </w:style>
  <w:style w:type="paragraph" w:styleId="Bezodstpw">
    <w:name w:val="No Spacing"/>
    <w:uiPriority w:val="1"/>
    <w:qFormat/>
    <w:rsid w:val="00AE2865"/>
    <w:pPr>
      <w:jc w:val="both"/>
    </w:pPr>
    <w:rPr>
      <w:rFonts w:ascii="Times New Roman" w:eastAsia="Times New Roman" w:hAnsi="Times New Roman"/>
    </w:rPr>
  </w:style>
  <w:style w:type="character" w:customStyle="1" w:styleId="m-7801468522822658255msointenseemphasis">
    <w:name w:val="m_-7801468522822658255msointenseemphasis"/>
    <w:rsid w:val="0053795D"/>
  </w:style>
  <w:style w:type="character" w:styleId="Pogrubienie">
    <w:name w:val="Strong"/>
    <w:uiPriority w:val="22"/>
    <w:qFormat/>
    <w:rsid w:val="0053795D"/>
    <w:rPr>
      <w:b/>
      <w:bCs/>
    </w:rPr>
  </w:style>
  <w:style w:type="paragraph" w:customStyle="1" w:styleId="normaltableau">
    <w:name w:val="normal_tableau"/>
    <w:basedOn w:val="Normalny"/>
    <w:rsid w:val="00DA574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m-3296919244302558700gmail-msonormal">
    <w:name w:val="m_-3296919244302558700gmail-msonormal"/>
    <w:basedOn w:val="Normalny"/>
    <w:rsid w:val="00E7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C00F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E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2E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72EFD"/>
    <w:rPr>
      <w:vertAlign w:val="superscript"/>
    </w:rPr>
  </w:style>
  <w:style w:type="character" w:customStyle="1" w:styleId="Znakiprzypiswdolnych">
    <w:name w:val="Znaki przypisów dolnych"/>
    <w:rsid w:val="006A6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ikroprzedsi&#281;biors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3B92-F73E-43C3-B883-B0054B7A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7</CharactersWithSpaces>
  <SharedDoc>false</SharedDoc>
  <HLinks>
    <vt:vector size="6" baseType="variant">
      <vt:variant>
        <vt:i4>3801370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Mikroprzedsiębiorstw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cp:keywords/>
  <cp:lastModifiedBy>PDPS BRANIEWO</cp:lastModifiedBy>
  <cp:revision>2</cp:revision>
  <cp:lastPrinted>2019-06-17T10:38:00Z</cp:lastPrinted>
  <dcterms:created xsi:type="dcterms:W3CDTF">2023-01-10T08:01:00Z</dcterms:created>
  <dcterms:modified xsi:type="dcterms:W3CDTF">2023-01-10T08:01:00Z</dcterms:modified>
</cp:coreProperties>
</file>